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A2" w:rsidRPr="00692CFF" w:rsidRDefault="00A96713" w:rsidP="000642D6">
      <w:pPr>
        <w:jc w:val="center"/>
        <w:rPr>
          <w:sz w:val="32"/>
          <w:szCs w:val="32"/>
        </w:rPr>
      </w:pPr>
      <w:r w:rsidRPr="00692CFF">
        <w:rPr>
          <w:b/>
          <w:bCs/>
          <w:sz w:val="32"/>
          <w:szCs w:val="32"/>
        </w:rPr>
        <w:t>Weekly report</w:t>
      </w:r>
      <w:r w:rsidRPr="00692CFF">
        <w:rPr>
          <w:sz w:val="32"/>
          <w:szCs w:val="32"/>
        </w:rPr>
        <w:t xml:space="preserve">: </w:t>
      </w:r>
      <w:r w:rsidR="00C97BD7">
        <w:rPr>
          <w:sz w:val="32"/>
          <w:szCs w:val="32"/>
        </w:rPr>
        <w:t>FAST : Forecast and Simulated Trust</w:t>
      </w:r>
    </w:p>
    <w:p w:rsidR="00A96713" w:rsidRPr="00692CFF" w:rsidRDefault="00A96713">
      <w:pPr>
        <w:rPr>
          <w:sz w:val="32"/>
          <w:szCs w:val="32"/>
        </w:rPr>
      </w:pPr>
      <w:r w:rsidRPr="00692CFF">
        <w:rPr>
          <w:rFonts w:hint="cs"/>
          <w:sz w:val="32"/>
          <w:szCs w:val="32"/>
          <w:u w:val="single"/>
          <w:cs/>
        </w:rPr>
        <w:t>ผลงานช่วง</w:t>
      </w:r>
      <w:r w:rsidRPr="00692CFF">
        <w:rPr>
          <w:rFonts w:hint="cs"/>
          <w:sz w:val="32"/>
          <w:szCs w:val="32"/>
          <w:cs/>
        </w:rPr>
        <w:t xml:space="preserve"> </w:t>
      </w:r>
      <w:r w:rsidR="0071515A"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 </w:t>
      </w:r>
      <w:r w:rsidR="009434A7" w:rsidRPr="00692CFF">
        <w:rPr>
          <w:rFonts w:asciiTheme="minorBidi" w:eastAsia="CordiaUPC" w:hAnsiTheme="minorBidi" w:cstheme="minorBidi"/>
          <w:sz w:val="32"/>
          <w:szCs w:val="32"/>
          <w:cs/>
        </w:rPr>
        <w:t>วัน</w:t>
      </w:r>
      <w:r w:rsidR="000672AB">
        <w:rPr>
          <w:rFonts w:asciiTheme="minorBidi" w:eastAsia="CordiaUPC" w:hAnsiTheme="minorBidi" w:cstheme="minorBidi" w:hint="cs"/>
          <w:sz w:val="32"/>
          <w:szCs w:val="32"/>
          <w:cs/>
        </w:rPr>
        <w:t>พฤหัสบดี</w:t>
      </w:r>
      <w:r w:rsidR="009434A7" w:rsidRPr="00692CFF">
        <w:rPr>
          <w:rFonts w:asciiTheme="minorBidi" w:eastAsia="CordiaUPC" w:hAnsiTheme="minorBidi" w:cstheme="minorBidi"/>
          <w:sz w:val="32"/>
          <w:szCs w:val="32"/>
          <w:cs/>
        </w:rPr>
        <w:t xml:space="preserve">ที่ </w:t>
      </w:r>
      <w:r w:rsidR="000672AB">
        <w:rPr>
          <w:rFonts w:asciiTheme="minorBidi" w:eastAsia="CordiaUPC" w:hAnsiTheme="minorBidi" w:cstheme="minorBidi"/>
          <w:sz w:val="32"/>
          <w:szCs w:val="32"/>
        </w:rPr>
        <w:t>20</w:t>
      </w:r>
      <w:r w:rsidR="009434A7" w:rsidRPr="00692CFF">
        <w:rPr>
          <w:rFonts w:asciiTheme="minorBidi" w:eastAsia="CordiaUPC" w:hAnsiTheme="minorBidi" w:cstheme="minorBidi"/>
          <w:sz w:val="32"/>
          <w:szCs w:val="32"/>
        </w:rPr>
        <w:t xml:space="preserve"> </w:t>
      </w:r>
      <w:r w:rsidR="00BD5926">
        <w:rPr>
          <w:rFonts w:asciiTheme="minorBidi" w:eastAsia="CordiaUPC" w:hAnsiTheme="minorBidi" w:cstheme="minorBidi" w:hint="cs"/>
          <w:sz w:val="32"/>
          <w:szCs w:val="32"/>
          <w:cs/>
        </w:rPr>
        <w:t>สิงหาคม</w:t>
      </w:r>
      <w:r w:rsidR="0071515A"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 </w:t>
      </w:r>
      <w:r w:rsidR="0071515A" w:rsidRPr="00692CFF">
        <w:rPr>
          <w:rFonts w:asciiTheme="minorBidi" w:eastAsia="CordiaUPC" w:hAnsiTheme="minorBidi" w:cstheme="minorBidi"/>
          <w:sz w:val="32"/>
          <w:szCs w:val="32"/>
        </w:rPr>
        <w:t xml:space="preserve">2558 </w:t>
      </w:r>
      <w:r w:rsidR="0071515A"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 </w:t>
      </w:r>
      <w:r w:rsidR="009434A7" w:rsidRPr="00692CFF">
        <w:rPr>
          <w:rFonts w:asciiTheme="minorBidi" w:eastAsia="CordiaUPC" w:hAnsiTheme="minorBidi" w:cstheme="minorBidi"/>
          <w:sz w:val="32"/>
          <w:szCs w:val="32"/>
          <w:cs/>
        </w:rPr>
        <w:t xml:space="preserve">ถึง </w:t>
      </w:r>
      <w:r w:rsidR="0071515A"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 </w:t>
      </w:r>
      <w:r w:rsidR="009434A7" w:rsidRPr="00692CFF">
        <w:rPr>
          <w:rFonts w:asciiTheme="minorBidi" w:eastAsia="CordiaUPC" w:hAnsiTheme="minorBidi" w:cstheme="minorBidi"/>
          <w:sz w:val="32"/>
          <w:szCs w:val="32"/>
          <w:cs/>
        </w:rPr>
        <w:t>วัน</w:t>
      </w:r>
      <w:r w:rsidR="00A5008E">
        <w:rPr>
          <w:rFonts w:asciiTheme="minorBidi" w:eastAsia="CordiaUPC" w:hAnsiTheme="minorBidi" w:cstheme="minorBidi" w:hint="cs"/>
          <w:sz w:val="32"/>
          <w:szCs w:val="32"/>
          <w:cs/>
        </w:rPr>
        <w:t>พุธ</w:t>
      </w:r>
      <w:r w:rsidR="009434A7" w:rsidRPr="00692CFF">
        <w:rPr>
          <w:rFonts w:asciiTheme="minorBidi" w:eastAsia="CordiaUPC" w:hAnsiTheme="minorBidi" w:cstheme="minorBidi"/>
          <w:sz w:val="32"/>
          <w:szCs w:val="32"/>
          <w:cs/>
        </w:rPr>
        <w:t xml:space="preserve">ที่ </w:t>
      </w:r>
      <w:r w:rsidR="000672AB">
        <w:rPr>
          <w:rFonts w:asciiTheme="minorBidi" w:eastAsia="CordiaUPC" w:hAnsiTheme="minorBidi" w:cstheme="minorBidi"/>
          <w:sz w:val="32"/>
          <w:szCs w:val="32"/>
        </w:rPr>
        <w:t>2</w:t>
      </w:r>
      <w:r w:rsidR="00A5008E">
        <w:rPr>
          <w:rFonts w:asciiTheme="minorBidi" w:eastAsia="CordiaUPC" w:hAnsiTheme="minorBidi" w:cstheme="minorBidi"/>
          <w:sz w:val="32"/>
          <w:szCs w:val="32"/>
        </w:rPr>
        <w:t>6</w:t>
      </w:r>
      <w:r w:rsidR="009434A7" w:rsidRPr="00692CFF">
        <w:rPr>
          <w:rFonts w:asciiTheme="minorBidi" w:eastAsia="CordiaUPC" w:hAnsiTheme="minorBidi" w:cstheme="minorBidi"/>
          <w:sz w:val="32"/>
          <w:szCs w:val="32"/>
        </w:rPr>
        <w:t xml:space="preserve"> </w:t>
      </w:r>
      <w:r w:rsidR="00BD5926">
        <w:rPr>
          <w:rFonts w:asciiTheme="minorBidi" w:eastAsia="CordiaUPC" w:hAnsiTheme="minorBidi" w:cstheme="minorBidi" w:hint="cs"/>
          <w:sz w:val="32"/>
          <w:szCs w:val="32"/>
          <w:cs/>
        </w:rPr>
        <w:t>สิงหาคม</w:t>
      </w:r>
      <w:r w:rsidR="0071515A"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 </w:t>
      </w:r>
      <w:r w:rsidR="0071515A" w:rsidRPr="00692CFF">
        <w:rPr>
          <w:rFonts w:asciiTheme="minorBidi" w:eastAsia="CordiaUPC" w:hAnsiTheme="minorBidi" w:cstheme="minorBidi"/>
          <w:sz w:val="32"/>
          <w:szCs w:val="32"/>
        </w:rPr>
        <w:t>2558</w:t>
      </w:r>
    </w:p>
    <w:p w:rsidR="003129C9" w:rsidRDefault="00A96713">
      <w:pPr>
        <w:rPr>
          <w:rFonts w:asciiTheme="minorBidi" w:eastAsia="CordiaUPC" w:hAnsiTheme="minorBidi" w:cstheme="minorBidi"/>
          <w:sz w:val="32"/>
          <w:szCs w:val="32"/>
        </w:rPr>
      </w:pPr>
      <w:r w:rsidRPr="00692CFF">
        <w:rPr>
          <w:rFonts w:hint="cs"/>
          <w:sz w:val="32"/>
          <w:szCs w:val="32"/>
          <w:u w:val="single"/>
          <w:cs/>
        </w:rPr>
        <w:t>รายงาน</w:t>
      </w:r>
      <w:r w:rsidRPr="00692CFF">
        <w:rPr>
          <w:rFonts w:hint="cs"/>
          <w:sz w:val="32"/>
          <w:szCs w:val="32"/>
          <w:cs/>
        </w:rPr>
        <w:t xml:space="preserve"> </w:t>
      </w:r>
      <w:r w:rsidR="000672AB" w:rsidRPr="00692CFF">
        <w:rPr>
          <w:rFonts w:asciiTheme="minorBidi" w:eastAsia="CordiaUPC" w:hAnsiTheme="minorBidi" w:cstheme="minorBidi"/>
          <w:sz w:val="32"/>
          <w:szCs w:val="32"/>
          <w:cs/>
        </w:rPr>
        <w:t>วัน</w:t>
      </w:r>
      <w:r w:rsidR="009D5CC6">
        <w:rPr>
          <w:rFonts w:asciiTheme="minorBidi" w:eastAsia="CordiaUPC" w:hAnsiTheme="minorBidi" w:cstheme="minorBidi" w:hint="cs"/>
          <w:sz w:val="32"/>
          <w:szCs w:val="32"/>
          <w:cs/>
        </w:rPr>
        <w:t>พุธ</w:t>
      </w:r>
      <w:r w:rsidR="000672AB" w:rsidRPr="00692CFF">
        <w:rPr>
          <w:rFonts w:asciiTheme="minorBidi" w:eastAsia="CordiaUPC" w:hAnsiTheme="minorBidi" w:cstheme="minorBidi"/>
          <w:sz w:val="32"/>
          <w:szCs w:val="32"/>
          <w:cs/>
        </w:rPr>
        <w:t xml:space="preserve">ที่ </w:t>
      </w:r>
      <w:r w:rsidR="000672AB">
        <w:rPr>
          <w:rFonts w:asciiTheme="minorBidi" w:eastAsia="CordiaUPC" w:hAnsiTheme="minorBidi" w:cstheme="minorBidi"/>
          <w:sz w:val="32"/>
          <w:szCs w:val="32"/>
        </w:rPr>
        <w:t>2</w:t>
      </w:r>
      <w:r w:rsidR="009D5CC6">
        <w:rPr>
          <w:rFonts w:asciiTheme="minorBidi" w:eastAsia="CordiaUPC" w:hAnsiTheme="minorBidi" w:cstheme="minorBidi"/>
          <w:sz w:val="32"/>
          <w:szCs w:val="32"/>
        </w:rPr>
        <w:t>6</w:t>
      </w:r>
      <w:r w:rsidR="000672AB" w:rsidRPr="00692CFF">
        <w:rPr>
          <w:rFonts w:asciiTheme="minorBidi" w:eastAsia="CordiaUPC" w:hAnsiTheme="minorBidi" w:cstheme="minorBidi"/>
          <w:sz w:val="32"/>
          <w:szCs w:val="32"/>
        </w:rPr>
        <w:t xml:space="preserve"> </w:t>
      </w:r>
      <w:r w:rsidR="000672AB">
        <w:rPr>
          <w:rFonts w:asciiTheme="minorBidi" w:eastAsia="CordiaUPC" w:hAnsiTheme="minorBidi" w:cstheme="minorBidi" w:hint="cs"/>
          <w:sz w:val="32"/>
          <w:szCs w:val="32"/>
          <w:cs/>
        </w:rPr>
        <w:t>สิงหาคม</w:t>
      </w:r>
      <w:r w:rsidR="000672AB"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 </w:t>
      </w:r>
    </w:p>
    <w:p w:rsidR="0071515A" w:rsidRPr="00692CFF" w:rsidRDefault="00A96713">
      <w:pPr>
        <w:rPr>
          <w:rFonts w:asciiTheme="minorBidi" w:hAnsiTheme="minorBidi" w:cstheme="minorBidi"/>
          <w:sz w:val="32"/>
          <w:szCs w:val="32"/>
          <w:u w:val="single"/>
        </w:rPr>
      </w:pPr>
      <w:bookmarkStart w:id="0" w:name="_GoBack"/>
      <w:bookmarkEnd w:id="0"/>
      <w:r w:rsidRPr="00692CFF">
        <w:rPr>
          <w:rFonts w:asciiTheme="minorBidi" w:hAnsiTheme="minorBidi" w:cstheme="minorBidi"/>
          <w:sz w:val="32"/>
          <w:szCs w:val="32"/>
          <w:u w:val="single"/>
          <w:cs/>
        </w:rPr>
        <w:t xml:space="preserve">โดย </w:t>
      </w:r>
    </w:p>
    <w:p w:rsidR="0071515A" w:rsidRPr="00692CFF" w:rsidRDefault="0071515A">
      <w:pPr>
        <w:rPr>
          <w:rFonts w:asciiTheme="minorBidi" w:eastAsia="CordiaUPC" w:hAnsiTheme="minorBidi" w:cstheme="minorBidi"/>
          <w:sz w:val="32"/>
          <w:szCs w:val="32"/>
        </w:rPr>
      </w:pPr>
      <w:r w:rsidRPr="00692CFF">
        <w:rPr>
          <w:rFonts w:asciiTheme="minorBidi" w:hAnsiTheme="minorBidi" w:cstheme="minorBidi" w:hint="cs"/>
          <w:sz w:val="32"/>
          <w:szCs w:val="32"/>
          <w:cs/>
        </w:rPr>
        <w:tab/>
      </w:r>
      <w:r w:rsidRPr="00692CFF">
        <w:rPr>
          <w:rFonts w:asciiTheme="minorBidi" w:eastAsia="CordiaUPC" w:hAnsiTheme="minorBidi" w:cstheme="minorBidi"/>
          <w:sz w:val="32"/>
          <w:szCs w:val="32"/>
          <w:cs/>
        </w:rPr>
        <w:t>นา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>งสาวนภวรรณ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  <w:t xml:space="preserve">ดุษฎีเวทกุล </w:t>
      </w:r>
      <w:r w:rsidRPr="00692CFF">
        <w:rPr>
          <w:rFonts w:asciiTheme="minorBidi" w:eastAsia="CordiaUPC" w:hAnsiTheme="minorBidi" w:cstheme="minorBidi"/>
          <w:sz w:val="32"/>
          <w:szCs w:val="32"/>
        </w:rPr>
        <w:tab/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เลขทะเบียนนักศึกษา </w:t>
      </w:r>
      <w:r w:rsidRPr="00692CFF">
        <w:rPr>
          <w:rFonts w:asciiTheme="minorBidi" w:eastAsia="CordiaUPC" w:hAnsiTheme="minorBidi" w:cstheme="minorBidi"/>
          <w:sz w:val="32"/>
          <w:szCs w:val="32"/>
        </w:rPr>
        <w:t>5509611637</w:t>
      </w:r>
    </w:p>
    <w:p w:rsidR="006911AA" w:rsidRPr="00692CFF" w:rsidRDefault="0071515A">
      <w:pPr>
        <w:rPr>
          <w:rFonts w:asciiTheme="minorBidi" w:hAnsiTheme="minorBidi" w:cstheme="minorBidi"/>
          <w:sz w:val="32"/>
          <w:szCs w:val="32"/>
        </w:rPr>
      </w:pP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</w:r>
      <w:r w:rsidRPr="00692CFF">
        <w:rPr>
          <w:rFonts w:asciiTheme="minorBidi" w:eastAsia="CordiaUPC" w:hAnsiTheme="minorBidi" w:cstheme="minorBidi"/>
          <w:sz w:val="32"/>
          <w:szCs w:val="32"/>
          <w:cs/>
        </w:rPr>
        <w:t>นาย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>วงศธร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  <w:t>ทองถาวร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  <w:t xml:space="preserve">เลขทะเบียนนักศึกษา </w:t>
      </w:r>
      <w:r w:rsidRPr="00692CFF">
        <w:rPr>
          <w:rFonts w:asciiTheme="minorBidi" w:eastAsia="CordiaUPC" w:hAnsiTheme="minorBidi" w:cstheme="minorBidi"/>
          <w:sz w:val="32"/>
          <w:szCs w:val="32"/>
        </w:rPr>
        <w:t>5509680061</w:t>
      </w:r>
    </w:p>
    <w:p w:rsidR="00A96713" w:rsidRPr="00692CFF" w:rsidRDefault="00A96713" w:rsidP="00A9671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692CFF">
        <w:rPr>
          <w:rFonts w:hint="cs"/>
          <w:b/>
          <w:bCs/>
          <w:color w:val="000000" w:themeColor="text1"/>
          <w:sz w:val="32"/>
          <w:szCs w:val="32"/>
          <w:cs/>
        </w:rPr>
        <w:t>สิ่งที่ได้รับมอบหมายในช่วงที่แล้วและทำสำเร็จ</w:t>
      </w:r>
    </w:p>
    <w:p w:rsidR="003C03A7" w:rsidRPr="00BD5926" w:rsidRDefault="00EA22BD" w:rsidP="00FB2A97">
      <w:pPr>
        <w:pStyle w:val="ListParagraph"/>
        <w:numPr>
          <w:ilvl w:val="0"/>
          <w:numId w:val="5"/>
        </w:numPr>
        <w:spacing w:after="0"/>
        <w:ind w:right="-540"/>
        <w:rPr>
          <w:color w:val="000000" w:themeColor="text1"/>
          <w:sz w:val="32"/>
          <w:szCs w:val="32"/>
        </w:rPr>
      </w:pPr>
      <w:r w:rsidRPr="00BD5926">
        <w:rPr>
          <w:rFonts w:hint="cs"/>
          <w:color w:val="000000" w:themeColor="text1"/>
          <w:sz w:val="32"/>
          <w:szCs w:val="32"/>
          <w:cs/>
        </w:rPr>
        <w:t>ศึกษา</w:t>
      </w:r>
      <w:r w:rsidR="000672AB">
        <w:rPr>
          <w:rFonts w:hint="cs"/>
          <w:color w:val="000000" w:themeColor="text1"/>
          <w:sz w:val="32"/>
          <w:szCs w:val="32"/>
          <w:cs/>
        </w:rPr>
        <w:t xml:space="preserve">หัวข้อ </w:t>
      </w:r>
      <w:r w:rsidR="000672AB">
        <w:rPr>
          <w:color w:val="000000" w:themeColor="text1"/>
          <w:sz w:val="32"/>
          <w:szCs w:val="32"/>
        </w:rPr>
        <w:t xml:space="preserve">Simulate </w:t>
      </w:r>
      <w:r w:rsidR="000672AB">
        <w:rPr>
          <w:rFonts w:hint="cs"/>
          <w:color w:val="000000" w:themeColor="text1"/>
          <w:sz w:val="32"/>
          <w:szCs w:val="32"/>
          <w:cs/>
        </w:rPr>
        <w:t>ในบทความ</w:t>
      </w:r>
      <w:r w:rsidRPr="00BD5926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BD5926" w:rsidRPr="00BD5926">
        <w:rPr>
          <w:color w:val="000000" w:themeColor="text1"/>
          <w:sz w:val="32"/>
          <w:szCs w:val="44"/>
        </w:rPr>
        <w:t>Improving the Performance of Mobile Phone Crowdsourcing Applications</w:t>
      </w:r>
      <w:r w:rsidR="000672AB">
        <w:rPr>
          <w:rFonts w:hint="cs"/>
          <w:color w:val="000000" w:themeColor="text1"/>
          <w:sz w:val="32"/>
          <w:szCs w:val="44"/>
          <w:cs/>
        </w:rPr>
        <w:t xml:space="preserve"> </w:t>
      </w:r>
    </w:p>
    <w:p w:rsidR="00EA22BD" w:rsidRDefault="000672AB" w:rsidP="000672AB">
      <w:pPr>
        <w:pStyle w:val="ListParagraph"/>
        <w:numPr>
          <w:ilvl w:val="0"/>
          <w:numId w:val="5"/>
        </w:numPr>
        <w:spacing w:after="0"/>
        <w:ind w:right="-540"/>
        <w:rPr>
          <w:color w:val="000000" w:themeColor="text1"/>
          <w:sz w:val="32"/>
          <w:szCs w:val="32"/>
        </w:rPr>
      </w:pPr>
      <w:r w:rsidRPr="00BD5926">
        <w:rPr>
          <w:rFonts w:hint="cs"/>
          <w:color w:val="000000" w:themeColor="text1"/>
          <w:sz w:val="32"/>
          <w:szCs w:val="32"/>
          <w:cs/>
        </w:rPr>
        <w:t>ศึกษา</w:t>
      </w:r>
      <w:r>
        <w:rPr>
          <w:rFonts w:hint="cs"/>
          <w:color w:val="000000" w:themeColor="text1"/>
          <w:sz w:val="32"/>
          <w:szCs w:val="32"/>
          <w:cs/>
        </w:rPr>
        <w:t xml:space="preserve">หัวข้อ </w:t>
      </w:r>
      <w:r w:rsidRPr="009920E9">
        <w:rPr>
          <w:color w:val="000000" w:themeColor="text1"/>
          <w:sz w:val="32"/>
          <w:szCs w:val="44"/>
        </w:rPr>
        <w:t>Beta Reputation Method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ในบทความ</w:t>
      </w:r>
      <w:r w:rsidRPr="00BD592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BD5926">
        <w:rPr>
          <w:color w:val="000000" w:themeColor="text1"/>
          <w:sz w:val="32"/>
          <w:szCs w:val="44"/>
        </w:rPr>
        <w:t>Improving the Performance of Mobile Phone Crowdsourcing Applications</w:t>
      </w:r>
    </w:p>
    <w:p w:rsidR="008A0ACA" w:rsidRDefault="008A0ACA" w:rsidP="000672AB">
      <w:pPr>
        <w:pStyle w:val="ListParagraph"/>
        <w:numPr>
          <w:ilvl w:val="0"/>
          <w:numId w:val="5"/>
        </w:numPr>
        <w:spacing w:after="0"/>
        <w:ind w:right="-540"/>
        <w:rPr>
          <w:color w:val="000000" w:themeColor="text1"/>
          <w:sz w:val="32"/>
          <w:szCs w:val="32"/>
        </w:rPr>
      </w:pPr>
      <w:r w:rsidRPr="00BD5926">
        <w:rPr>
          <w:rFonts w:hint="cs"/>
          <w:color w:val="000000" w:themeColor="text1"/>
          <w:sz w:val="32"/>
          <w:szCs w:val="32"/>
          <w:cs/>
        </w:rPr>
        <w:t>ศึกษา</w:t>
      </w:r>
      <w:r>
        <w:rPr>
          <w:rFonts w:hint="cs"/>
          <w:color w:val="000000" w:themeColor="text1"/>
          <w:sz w:val="32"/>
          <w:szCs w:val="32"/>
          <w:cs/>
        </w:rPr>
        <w:t xml:space="preserve">หัวข้อ </w:t>
      </w:r>
      <w:r w:rsidRPr="009920E9">
        <w:rPr>
          <w:color w:val="000000" w:themeColor="text1"/>
          <w:sz w:val="32"/>
          <w:szCs w:val="44"/>
        </w:rPr>
        <w:t>Beta Reputation Method</w:t>
      </w:r>
      <w:r>
        <w:rPr>
          <w:rFonts w:hint="cs"/>
          <w:color w:val="000000" w:themeColor="text1"/>
          <w:sz w:val="32"/>
          <w:szCs w:val="32"/>
          <w:cs/>
        </w:rPr>
        <w:t xml:space="preserve"> ในบทความ</w:t>
      </w:r>
      <w:r w:rsidR="00C71962" w:rsidRPr="00C71962">
        <w:t xml:space="preserve"> </w:t>
      </w:r>
      <w:r w:rsidR="00C71962" w:rsidRPr="00C71962">
        <w:rPr>
          <w:sz w:val="32"/>
          <w:szCs w:val="44"/>
        </w:rPr>
        <w:t>The Beta Reputation System</w:t>
      </w:r>
    </w:p>
    <w:p w:rsidR="008A0ACA" w:rsidRPr="000672AB" w:rsidRDefault="008A0ACA" w:rsidP="000672AB">
      <w:pPr>
        <w:pStyle w:val="ListParagraph"/>
        <w:numPr>
          <w:ilvl w:val="0"/>
          <w:numId w:val="5"/>
        </w:numPr>
        <w:spacing w:after="0"/>
        <w:ind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บทคัดย่อ</w:t>
      </w:r>
    </w:p>
    <w:p w:rsidR="000672AB" w:rsidRPr="008C0678" w:rsidRDefault="000672AB" w:rsidP="000672AB">
      <w:pPr>
        <w:pStyle w:val="ListParagraph"/>
        <w:numPr>
          <w:ilvl w:val="0"/>
          <w:numId w:val="5"/>
        </w:numPr>
        <w:spacing w:after="0"/>
        <w:ind w:right="-540"/>
        <w:rPr>
          <w:color w:val="000000" w:themeColor="text1"/>
          <w:sz w:val="32"/>
          <w:szCs w:val="32"/>
        </w:rPr>
      </w:pPr>
      <w:r w:rsidRPr="000672AB">
        <w:rPr>
          <w:color w:val="000000" w:themeColor="text1"/>
          <w:sz w:val="32"/>
          <w:szCs w:val="32"/>
          <w:shd w:val="clear" w:color="auto" w:fill="FFFFFF"/>
          <w:cs/>
        </w:rPr>
        <w:t>เสนอหัวข้อที่เป็นความรู้ที่คิดว่าเราต้องใช้เพื่อทำโปรเจค</w:t>
      </w:r>
    </w:p>
    <w:p w:rsidR="008C0678" w:rsidRPr="008C0678" w:rsidRDefault="008C0678" w:rsidP="008C0678">
      <w:pPr>
        <w:pStyle w:val="ListParagraph"/>
        <w:numPr>
          <w:ilvl w:val="0"/>
          <w:numId w:val="5"/>
        </w:numPr>
        <w:spacing w:after="0"/>
        <w:ind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shd w:val="clear" w:color="auto" w:fill="FFFFFF"/>
          <w:cs/>
        </w:rPr>
        <w:t xml:space="preserve">นำเอกสารที่เกี่ยวกับโปรเจคลงใน </w:t>
      </w:r>
      <w:r>
        <w:rPr>
          <w:color w:val="000000" w:themeColor="text1"/>
          <w:sz w:val="32"/>
          <w:szCs w:val="32"/>
          <w:shd w:val="clear" w:color="auto" w:fill="FFFFFF"/>
        </w:rPr>
        <w:t>Github</w:t>
      </w:r>
    </w:p>
    <w:p w:rsidR="0093535D" w:rsidRPr="00692CFF" w:rsidRDefault="00A96713" w:rsidP="0093535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692CFF">
        <w:rPr>
          <w:rFonts w:hint="cs"/>
          <w:b/>
          <w:bCs/>
          <w:color w:val="000000" w:themeColor="text1"/>
          <w:sz w:val="32"/>
          <w:szCs w:val="32"/>
          <w:cs/>
        </w:rPr>
        <w:t>สิ่งที่ได้รับมอบหมายในช่วงที่แล้วและยังไม่ได้ทำ หรือทำแล้วติดปัญหา</w:t>
      </w:r>
    </w:p>
    <w:p w:rsidR="00BD5926" w:rsidRDefault="000672AB" w:rsidP="00FA7CD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22"/>
          <w:szCs w:val="32"/>
          <w:cs/>
        </w:rPr>
        <w:t xml:space="preserve">ไม่มีค่ะ </w:t>
      </w:r>
      <w:r>
        <w:rPr>
          <w:color w:val="000000" w:themeColor="text1"/>
          <w:sz w:val="22"/>
          <w:szCs w:val="32"/>
        </w:rPr>
        <w:t>^^</w:t>
      </w:r>
    </w:p>
    <w:p w:rsidR="0071515A" w:rsidRPr="00692CFF" w:rsidRDefault="00A96713" w:rsidP="0071515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92CFF">
        <w:rPr>
          <w:rFonts w:hint="cs"/>
          <w:b/>
          <w:bCs/>
          <w:sz w:val="32"/>
          <w:szCs w:val="32"/>
          <w:cs/>
        </w:rPr>
        <w:t>รายละเอียดเพิ่มเติม</w:t>
      </w:r>
    </w:p>
    <w:p w:rsidR="000672AB" w:rsidRDefault="000672AB" w:rsidP="000672AB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หัวข้อ </w:t>
      </w:r>
      <w:r>
        <w:rPr>
          <w:color w:val="000000" w:themeColor="text1"/>
          <w:sz w:val="32"/>
          <w:szCs w:val="32"/>
        </w:rPr>
        <w:t xml:space="preserve">Simulate </w:t>
      </w:r>
      <w:r>
        <w:rPr>
          <w:rFonts w:hint="cs"/>
          <w:color w:val="000000" w:themeColor="text1"/>
          <w:sz w:val="32"/>
          <w:szCs w:val="32"/>
          <w:cs/>
        </w:rPr>
        <w:t>ในบทความ</w:t>
      </w:r>
      <w:r w:rsidRPr="00BD592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BD5926">
        <w:rPr>
          <w:color w:val="000000" w:themeColor="text1"/>
          <w:sz w:val="32"/>
          <w:szCs w:val="44"/>
        </w:rPr>
        <w:t>Improving the Performance of Mobile Phone Crowdsourcing Applications</w:t>
      </w:r>
    </w:p>
    <w:p w:rsidR="00C71962" w:rsidRDefault="007018E9" w:rsidP="007018E9">
      <w:pPr>
        <w:pStyle w:val="ListParagraph"/>
        <w:spacing w:after="0"/>
        <w:ind w:left="1080" w:firstLine="36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งานวิจัยนี้ทำ </w:t>
      </w:r>
      <w:r>
        <w:rPr>
          <w:color w:val="000000" w:themeColor="text1"/>
          <w:sz w:val="32"/>
          <w:szCs w:val="32"/>
        </w:rPr>
        <w:t>Simulate</w:t>
      </w:r>
      <w:r>
        <w:rPr>
          <w:rFonts w:hint="cs"/>
          <w:color w:val="000000" w:themeColor="text1"/>
          <w:sz w:val="32"/>
          <w:szCs w:val="32"/>
          <w:cs/>
        </w:rPr>
        <w:t xml:space="preserve"> กลุ่มผู้ใช้จำนวนหนึ่งอ้างอิง</w:t>
      </w:r>
      <w:r w:rsidR="003F7502">
        <w:rPr>
          <w:rFonts w:hint="cs"/>
          <w:color w:val="000000" w:themeColor="text1"/>
          <w:sz w:val="32"/>
          <w:szCs w:val="32"/>
          <w:cs/>
        </w:rPr>
        <w:t>จากการสัมภาษณ์</w:t>
      </w:r>
      <w:r>
        <w:rPr>
          <w:rFonts w:hint="cs"/>
          <w:color w:val="000000" w:themeColor="text1"/>
          <w:sz w:val="32"/>
          <w:szCs w:val="32"/>
          <w:cs/>
        </w:rPr>
        <w:t>พฤติกรรมในชีวิตประจำวันของ</w:t>
      </w:r>
      <w:r w:rsidRPr="007018E9">
        <w:rPr>
          <w:rFonts w:hint="cs"/>
          <w:color w:val="000000" w:themeColor="text1"/>
          <w:sz w:val="32"/>
          <w:szCs w:val="32"/>
          <w:cs/>
        </w:rPr>
        <w:t>ผู้ใช้จริง 1008 คน</w:t>
      </w:r>
      <w:r>
        <w:rPr>
          <w:rFonts w:hint="cs"/>
          <w:color w:val="000000" w:themeColor="text1"/>
          <w:sz w:val="32"/>
          <w:szCs w:val="32"/>
          <w:cs/>
        </w:rPr>
        <w:t xml:space="preserve"> เมื่อได้</w:t>
      </w:r>
      <w:r>
        <w:rPr>
          <w:color w:val="000000" w:themeColor="text1"/>
          <w:sz w:val="32"/>
          <w:szCs w:val="32"/>
        </w:rPr>
        <w:t xml:space="preserve"> Pattern </w:t>
      </w:r>
      <w:r>
        <w:rPr>
          <w:rFonts w:hint="cs"/>
          <w:color w:val="000000" w:themeColor="text1"/>
          <w:sz w:val="32"/>
          <w:szCs w:val="32"/>
          <w:cs/>
        </w:rPr>
        <w:t xml:space="preserve">พฤติกรรมของผู้ใช้ที่ชัดเจนแล้วจะนำไป </w:t>
      </w:r>
      <w:r>
        <w:rPr>
          <w:color w:val="000000" w:themeColor="text1"/>
          <w:sz w:val="32"/>
          <w:szCs w:val="32"/>
        </w:rPr>
        <w:lastRenderedPageBreak/>
        <w:t>Validate</w:t>
      </w:r>
      <w:r w:rsidR="007C385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กับข้อมูลที่พนักงานตามจุดจอดรถไว้บันทึกไว้ เมื่อประเมิน</w:t>
      </w:r>
      <w:r w:rsidR="007C3852">
        <w:rPr>
          <w:rFonts w:hint="cs"/>
          <w:color w:val="000000" w:themeColor="text1"/>
          <w:sz w:val="32"/>
          <w:szCs w:val="32"/>
          <w:cs/>
        </w:rPr>
        <w:t>พฤติกรรมของผู้ใช้ระบบ</w:t>
      </w:r>
      <w:r>
        <w:rPr>
          <w:rFonts w:hint="cs"/>
          <w:color w:val="000000" w:themeColor="text1"/>
          <w:sz w:val="32"/>
          <w:szCs w:val="32"/>
          <w:cs/>
        </w:rPr>
        <w:t xml:space="preserve">เรียบร้อยจึงนำพฤติกรรมมา </w:t>
      </w:r>
      <w:r>
        <w:rPr>
          <w:color w:val="000000" w:themeColor="text1"/>
          <w:sz w:val="32"/>
          <w:szCs w:val="32"/>
        </w:rPr>
        <w:t>Simulate</w:t>
      </w:r>
      <w:r>
        <w:rPr>
          <w:rFonts w:hint="cs"/>
          <w:color w:val="000000" w:themeColor="text1"/>
          <w:sz w:val="32"/>
          <w:szCs w:val="32"/>
          <w:cs/>
        </w:rPr>
        <w:t xml:space="preserve"> ผู้ใช้งานระบบ โดยใช้หลัก </w:t>
      </w:r>
      <w:r>
        <w:rPr>
          <w:color w:val="000000" w:themeColor="text1"/>
          <w:sz w:val="32"/>
          <w:szCs w:val="32"/>
        </w:rPr>
        <w:t>Agent-base model</w:t>
      </w:r>
      <w:r w:rsidRPr="007018E9">
        <w:rPr>
          <w:rFonts w:hint="cs"/>
          <w:color w:val="000000" w:themeColor="text1"/>
          <w:sz w:val="32"/>
          <w:szCs w:val="32"/>
          <w:cs/>
        </w:rPr>
        <w:t xml:space="preserve"> เนื่องจากไม่สามารถให้ผู้ใช้ทดลองระบบ</w:t>
      </w:r>
      <w:r w:rsidR="003F7502">
        <w:rPr>
          <w:rFonts w:hint="cs"/>
          <w:color w:val="000000" w:themeColor="text1"/>
          <w:sz w:val="32"/>
          <w:szCs w:val="32"/>
          <w:cs/>
        </w:rPr>
        <w:t>จริง</w:t>
      </w:r>
      <w:r w:rsidRPr="007018E9">
        <w:rPr>
          <w:rFonts w:hint="cs"/>
          <w:color w:val="000000" w:themeColor="text1"/>
          <w:sz w:val="32"/>
          <w:szCs w:val="32"/>
          <w:cs/>
        </w:rPr>
        <w:t xml:space="preserve">ในทุกสถานการณ์ โดยกลุ่มของผู้ใช้จะทำหน้าที่เป็น </w:t>
      </w:r>
      <w:r w:rsidRPr="007018E9">
        <w:rPr>
          <w:color w:val="000000" w:themeColor="text1"/>
          <w:sz w:val="32"/>
          <w:szCs w:val="32"/>
        </w:rPr>
        <w:t xml:space="preserve">Crowdsourcing </w:t>
      </w:r>
      <w:r w:rsidRPr="007018E9">
        <w:rPr>
          <w:rFonts w:hint="cs"/>
          <w:color w:val="000000" w:themeColor="text1"/>
          <w:sz w:val="32"/>
          <w:szCs w:val="32"/>
          <w:cs/>
        </w:rPr>
        <w:t>ให้แก่ระบบ</w:t>
      </w:r>
    </w:p>
    <w:p w:rsidR="0045089F" w:rsidRPr="0045089F" w:rsidRDefault="0045089F" w:rsidP="0045089F">
      <w:pPr>
        <w:pStyle w:val="ListParagraph"/>
        <w:spacing w:after="0"/>
        <w:ind w:left="1080" w:firstLine="360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>นอกจากนี้ยังได้สร้างอัลกอริทึมขึ้นมาใหม่ซึ่งรวมหลายอัลกอริทึม</w:t>
      </w:r>
      <w:r w:rsidR="007C3852">
        <w:rPr>
          <w:rFonts w:hint="cs"/>
          <w:color w:val="000000" w:themeColor="text1"/>
          <w:sz w:val="32"/>
          <w:szCs w:val="32"/>
          <w:cs/>
        </w:rPr>
        <w:t>ไว้</w:t>
      </w:r>
      <w:r>
        <w:rPr>
          <w:rFonts w:hint="cs"/>
          <w:color w:val="000000" w:themeColor="text1"/>
          <w:sz w:val="32"/>
          <w:szCs w:val="32"/>
          <w:cs/>
        </w:rPr>
        <w:t xml:space="preserve"> คือ </w:t>
      </w:r>
      <w:r>
        <w:rPr>
          <w:color w:val="000000" w:themeColor="text1"/>
          <w:sz w:val="32"/>
          <w:szCs w:val="32"/>
        </w:rPr>
        <w:t xml:space="preserve">Portfolio algorithm </w:t>
      </w:r>
      <w:r>
        <w:rPr>
          <w:rFonts w:hint="cs"/>
          <w:color w:val="000000" w:themeColor="text1"/>
          <w:sz w:val="32"/>
          <w:szCs w:val="32"/>
          <w:cs/>
        </w:rPr>
        <w:t>และได้นำอัลกอริทึมที่คิดคิดขึ้นมาใหม่กับอัลกอริทึมที่มีอยู่เดิมมาวัดประสิทธิภาพ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ซึ่งจะวัด</w:t>
      </w:r>
      <w:r w:rsidR="007C3852">
        <w:rPr>
          <w:rFonts w:hint="cs"/>
          <w:color w:val="000000" w:themeColor="text1"/>
          <w:sz w:val="32"/>
          <w:szCs w:val="32"/>
          <w:cs/>
        </w:rPr>
        <w:t>ประสิทธิภาพ</w:t>
      </w:r>
      <w:r>
        <w:rPr>
          <w:rFonts w:hint="cs"/>
          <w:color w:val="000000" w:themeColor="text1"/>
          <w:sz w:val="32"/>
          <w:szCs w:val="32"/>
          <w:cs/>
        </w:rPr>
        <w:t>เรื่องคะแนนความน่าเชื่อถือ กับ</w:t>
      </w:r>
      <w:r w:rsidRPr="0045089F">
        <w:rPr>
          <w:rFonts w:hint="cs"/>
          <w:color w:val="000000" w:themeColor="text1"/>
          <w:sz w:val="32"/>
          <w:szCs w:val="32"/>
          <w:cs/>
        </w:rPr>
        <w:t>การทำนายตำแหน่งที่จอดรถที่ว่าง</w:t>
      </w:r>
      <w:r>
        <w:rPr>
          <w:rFonts w:hint="cs"/>
          <w:color w:val="FF0000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 xml:space="preserve">นอกจากนี้ยังมีตัวแปรเพิ่มเติมอีก </w:t>
      </w:r>
      <w:r w:rsidR="003F7502">
        <w:rPr>
          <w:rFonts w:hint="cs"/>
          <w:color w:val="000000" w:themeColor="text1"/>
          <w:sz w:val="32"/>
          <w:szCs w:val="32"/>
          <w:cs/>
        </w:rPr>
        <w:t>3</w:t>
      </w:r>
      <w:r>
        <w:rPr>
          <w:rFonts w:hint="cs"/>
          <w:color w:val="000000" w:themeColor="text1"/>
          <w:sz w:val="32"/>
          <w:szCs w:val="32"/>
          <w:cs/>
        </w:rPr>
        <w:t xml:space="preserve"> ตัวคือ</w:t>
      </w:r>
      <w:r w:rsidRPr="00A379D0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A379D0">
        <w:rPr>
          <w:color w:val="000000" w:themeColor="text1"/>
          <w:sz w:val="32"/>
          <w:szCs w:val="32"/>
        </w:rPr>
        <w:t>User adoption(</w:t>
      </w:r>
      <w:r w:rsidR="00A379D0" w:rsidRPr="00A379D0">
        <w:rPr>
          <w:rFonts w:hint="cs"/>
          <w:color w:val="000000" w:themeColor="text1"/>
          <w:sz w:val="32"/>
          <w:szCs w:val="32"/>
          <w:cs/>
        </w:rPr>
        <w:t>จำนวนผู้ใช้งานแอปพลิเคชัน</w:t>
      </w:r>
      <w:r w:rsidRPr="00A379D0">
        <w:rPr>
          <w:color w:val="000000" w:themeColor="text1"/>
          <w:sz w:val="32"/>
          <w:szCs w:val="32"/>
        </w:rPr>
        <w:t>) ,Tagging rate(</w:t>
      </w:r>
      <w:r w:rsidR="00A379D0" w:rsidRPr="00A379D0">
        <w:rPr>
          <w:rFonts w:hint="cs"/>
          <w:color w:val="000000" w:themeColor="text1"/>
          <w:sz w:val="32"/>
          <w:szCs w:val="32"/>
          <w:cs/>
        </w:rPr>
        <w:t>จำนวนผู้ส่งข้อมูล</w:t>
      </w:r>
      <w:r w:rsidRPr="00A379D0">
        <w:rPr>
          <w:color w:val="000000" w:themeColor="text1"/>
          <w:sz w:val="32"/>
          <w:szCs w:val="32"/>
        </w:rPr>
        <w:t xml:space="preserve">) </w:t>
      </w:r>
      <w:r w:rsidRPr="00A379D0">
        <w:rPr>
          <w:rFonts w:hint="cs"/>
          <w:color w:val="000000" w:themeColor="text1"/>
          <w:sz w:val="32"/>
          <w:szCs w:val="32"/>
          <w:cs/>
        </w:rPr>
        <w:t>และ</w:t>
      </w:r>
      <w:r w:rsidRPr="00A379D0">
        <w:rPr>
          <w:color w:val="000000" w:themeColor="text1"/>
          <w:sz w:val="32"/>
          <w:szCs w:val="32"/>
        </w:rPr>
        <w:t>Population trust(</w:t>
      </w:r>
      <w:r w:rsidR="00A379D0" w:rsidRPr="00A379D0">
        <w:rPr>
          <w:rFonts w:hint="cs"/>
          <w:color w:val="000000" w:themeColor="text1"/>
          <w:sz w:val="32"/>
          <w:szCs w:val="32"/>
          <w:cs/>
        </w:rPr>
        <w:t>ค่าความน่าเชื่อถือของระบบ</w:t>
      </w:r>
      <w:r w:rsidR="003F7502">
        <w:rPr>
          <w:rFonts w:hint="cs"/>
          <w:color w:val="000000" w:themeColor="text1"/>
          <w:sz w:val="32"/>
          <w:szCs w:val="32"/>
          <w:cs/>
        </w:rPr>
        <w:t xml:space="preserve">โดยรวม </w:t>
      </w:r>
      <w:r w:rsidRPr="00A379D0">
        <w:rPr>
          <w:color w:val="000000" w:themeColor="text1"/>
          <w:sz w:val="32"/>
          <w:szCs w:val="32"/>
        </w:rPr>
        <w:t xml:space="preserve">) </w:t>
      </w:r>
      <w:r w:rsidRPr="0045089F">
        <w:rPr>
          <w:rFonts w:hint="cs"/>
          <w:color w:val="000000" w:themeColor="text1"/>
          <w:sz w:val="32"/>
          <w:szCs w:val="32"/>
          <w:cs/>
        </w:rPr>
        <w:t>การทดลอง</w:t>
      </w:r>
      <w:r>
        <w:rPr>
          <w:rFonts w:hint="cs"/>
          <w:color w:val="000000" w:themeColor="text1"/>
          <w:sz w:val="32"/>
          <w:szCs w:val="32"/>
          <w:cs/>
        </w:rPr>
        <w:t>นี้ได้จำลองสถานการณ์ ทั้ง 4 สถาน</w:t>
      </w:r>
      <w:r w:rsidRPr="0045089F">
        <w:rPr>
          <w:rFonts w:hint="cs"/>
          <w:color w:val="000000" w:themeColor="text1"/>
          <w:sz w:val="32"/>
          <w:szCs w:val="32"/>
          <w:cs/>
        </w:rPr>
        <w:t>การณ์</w:t>
      </w:r>
      <w:r>
        <w:rPr>
          <w:rFonts w:hint="cs"/>
          <w:color w:val="000000" w:themeColor="text1"/>
          <w:sz w:val="32"/>
          <w:szCs w:val="32"/>
          <w:cs/>
        </w:rPr>
        <w:t>จากทั้ง 3 ปัจจัย</w:t>
      </w:r>
      <w:r w:rsidRPr="0045089F">
        <w:rPr>
          <w:rFonts w:hint="cs"/>
          <w:color w:val="000000" w:themeColor="text1"/>
          <w:sz w:val="32"/>
          <w:szCs w:val="32"/>
          <w:cs/>
        </w:rPr>
        <w:t>เป็นเวลา 90 วัน ผลปรากฎว่า</w:t>
      </w:r>
      <w:r w:rsidRPr="0045089F">
        <w:rPr>
          <w:color w:val="000000" w:themeColor="text1"/>
          <w:sz w:val="32"/>
          <w:szCs w:val="32"/>
        </w:rPr>
        <w:t xml:space="preserve"> Portfolio algorithm </w:t>
      </w:r>
      <w:r w:rsidRPr="0045089F">
        <w:rPr>
          <w:rFonts w:hint="cs"/>
          <w:color w:val="000000" w:themeColor="text1"/>
          <w:sz w:val="32"/>
          <w:szCs w:val="32"/>
          <w:cs/>
        </w:rPr>
        <w:t>มีประสิทธิภาพดีกว่าที่คาดการณ์ไว้ในตอนแรก และมีประสิทธิภาพดีที่สุดทั้งในสถานการณ์จริง และสถานการณ์จำลอง</w:t>
      </w:r>
    </w:p>
    <w:p w:rsidR="000672AB" w:rsidRDefault="000672AB" w:rsidP="000672AB">
      <w:pPr>
        <w:pStyle w:val="ListParagraph"/>
        <w:numPr>
          <w:ilvl w:val="0"/>
          <w:numId w:val="16"/>
        </w:numPr>
        <w:spacing w:after="0"/>
        <w:ind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หัวข้อ </w:t>
      </w:r>
      <w:r w:rsidRPr="009920E9">
        <w:rPr>
          <w:color w:val="000000" w:themeColor="text1"/>
          <w:sz w:val="32"/>
          <w:szCs w:val="44"/>
        </w:rPr>
        <w:t>Beta Reputation Method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ในบทความ</w:t>
      </w:r>
      <w:r w:rsidRPr="00BD5926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BD5926">
        <w:rPr>
          <w:color w:val="000000" w:themeColor="text1"/>
          <w:sz w:val="32"/>
          <w:szCs w:val="44"/>
        </w:rPr>
        <w:t>Improving the Performance of Mobile Phone Crowdsourcing Applications</w:t>
      </w:r>
    </w:p>
    <w:p w:rsidR="00C71962" w:rsidRDefault="008C0678" w:rsidP="00C71962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ta repatution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 xml:space="preserve">method </w:t>
      </w:r>
      <w:r w:rsidR="003D4E0D">
        <w:rPr>
          <w:rFonts w:hint="cs"/>
          <w:color w:val="000000" w:themeColor="text1"/>
          <w:sz w:val="32"/>
          <w:szCs w:val="32"/>
          <w:cs/>
        </w:rPr>
        <w:t>เป็นวิธีที่</w:t>
      </w:r>
      <w:r>
        <w:rPr>
          <w:rFonts w:hint="cs"/>
          <w:color w:val="000000" w:themeColor="text1"/>
          <w:sz w:val="32"/>
          <w:szCs w:val="32"/>
          <w:cs/>
        </w:rPr>
        <w:t xml:space="preserve">เหมาะสำหรับงานแบบ </w:t>
      </w:r>
      <w:r>
        <w:rPr>
          <w:color w:val="000000" w:themeColor="text1"/>
          <w:sz w:val="32"/>
          <w:szCs w:val="32"/>
        </w:rPr>
        <w:t xml:space="preserve">Binary event </w:t>
      </w:r>
      <w:r w:rsidR="003D4E0D">
        <w:rPr>
          <w:rFonts w:hint="cs"/>
          <w:color w:val="000000" w:themeColor="text1"/>
          <w:sz w:val="32"/>
          <w:szCs w:val="32"/>
          <w:cs/>
        </w:rPr>
        <w:t>คือคำตอบจะเป็นได้แค่ถูกหรือผิด</w:t>
      </w:r>
      <w:r>
        <w:rPr>
          <w:rFonts w:hint="cs"/>
          <w:color w:val="000000" w:themeColor="text1"/>
          <w:sz w:val="32"/>
          <w:szCs w:val="32"/>
          <w:cs/>
        </w:rPr>
        <w:t xml:space="preserve">เท่านั้น และที่สำคัญยังเหมาะกับระบบ </w:t>
      </w:r>
      <w:r>
        <w:rPr>
          <w:color w:val="000000" w:themeColor="text1"/>
          <w:sz w:val="32"/>
          <w:szCs w:val="32"/>
        </w:rPr>
        <w:t>E-commerce</w:t>
      </w:r>
      <w:r>
        <w:rPr>
          <w:rFonts w:hint="cs"/>
          <w:color w:val="000000" w:themeColor="text1"/>
          <w:sz w:val="32"/>
          <w:szCs w:val="32"/>
          <w:cs/>
        </w:rPr>
        <w:t xml:space="preserve"> อีกด้วย มีสูตรคือ</w:t>
      </w:r>
    </w:p>
    <w:p w:rsidR="008C0678" w:rsidRDefault="006A584C" w:rsidP="006A58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color w:val="000000" w:themeColor="text1"/>
          <w:sz w:val="32"/>
          <w:szCs w:val="32"/>
        </w:rPr>
      </w:pPr>
      <w:r w:rsidRPr="00255854">
        <w:rPr>
          <w:color w:val="000000" w:themeColor="text1"/>
          <w:sz w:val="32"/>
          <w:szCs w:val="44"/>
        </w:rPr>
        <w:t xml:space="preserve">E(p) =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/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 + β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 </w:t>
      </w:r>
    </w:p>
    <w:p w:rsidR="008C0678" w:rsidRDefault="008C0678" w:rsidP="008C0678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(p) </w:t>
      </w:r>
      <w:r w:rsidR="003D4E0D">
        <w:rPr>
          <w:rFonts w:hint="cs"/>
          <w:color w:val="000000" w:themeColor="text1"/>
          <w:sz w:val="32"/>
          <w:szCs w:val="32"/>
          <w:cs/>
        </w:rPr>
        <w:t>คือ ความคาดหวัง</w:t>
      </w:r>
      <w:r>
        <w:rPr>
          <w:rFonts w:hint="cs"/>
          <w:color w:val="000000" w:themeColor="text1"/>
          <w:sz w:val="32"/>
          <w:szCs w:val="32"/>
          <w:cs/>
        </w:rPr>
        <w:t>ที่ความน่าจะเป็นจะเกิด</w:t>
      </w:r>
    </w:p>
    <w:p w:rsidR="008C0678" w:rsidRDefault="008C0678" w:rsidP="008C0678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cs/>
        </w:rPr>
        <w:t>α</w:t>
      </w:r>
      <w:r>
        <w:rPr>
          <w:rFonts w:hint="cs"/>
          <w:color w:val="000000" w:themeColor="text1"/>
          <w:sz w:val="32"/>
          <w:szCs w:val="32"/>
          <w:cs/>
        </w:rPr>
        <w:tab/>
        <w:t xml:space="preserve">  คือ </w:t>
      </w:r>
      <w:r w:rsidR="00255854">
        <w:rPr>
          <w:rFonts w:hint="cs"/>
          <w:color w:val="000000" w:themeColor="text1"/>
          <w:sz w:val="32"/>
          <w:szCs w:val="32"/>
          <w:cs/>
        </w:rPr>
        <w:t>ค่าที่ระบบสนใจ</w:t>
      </w:r>
    </w:p>
    <w:p w:rsidR="008C0678" w:rsidRDefault="008C0678" w:rsidP="008C0678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cs/>
        </w:rPr>
        <w:t>β</w:t>
      </w:r>
      <w:r>
        <w:rPr>
          <w:rFonts w:hint="cs"/>
          <w:color w:val="000000" w:themeColor="text1"/>
          <w:sz w:val="32"/>
          <w:szCs w:val="32"/>
          <w:cs/>
        </w:rPr>
        <w:tab/>
        <w:t xml:space="preserve">  คือ</w:t>
      </w:r>
      <w:r w:rsidR="00255854">
        <w:rPr>
          <w:rFonts w:hint="cs"/>
          <w:color w:val="000000" w:themeColor="text1"/>
          <w:sz w:val="32"/>
          <w:szCs w:val="32"/>
          <w:cs/>
        </w:rPr>
        <w:t xml:space="preserve"> ค่าที่ระบบไม่สนใจ</w:t>
      </w:r>
    </w:p>
    <w:p w:rsidR="008C0678" w:rsidRDefault="008C0678" w:rsidP="008C0678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ในบทความนี้จะใช้</w:t>
      </w:r>
      <w:r>
        <w:rPr>
          <w:color w:val="000000" w:themeColor="text1"/>
          <w:sz w:val="32"/>
          <w:szCs w:val="32"/>
        </w:rPr>
        <w:t xml:space="preserve"> Beta repatution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 xml:space="preserve">method </w:t>
      </w:r>
      <w:r>
        <w:rPr>
          <w:rFonts w:hint="cs"/>
          <w:color w:val="000000" w:themeColor="text1"/>
          <w:sz w:val="32"/>
          <w:szCs w:val="32"/>
          <w:cs/>
        </w:rPr>
        <w:t>ในการจัดการความน่าเชื่อถือของผู้ใช้ ทำนายโอกาสที่ผู้ใช้จะพูดจริงหรือเท็จ และทำนายตำแหน่งที่จอดรถที่ว่าง แต่ในส่วนนี้จะเจาะเนื้อหาเพียง</w:t>
      </w:r>
      <w:r w:rsidR="003D4E0D">
        <w:rPr>
          <w:rFonts w:hint="cs"/>
          <w:color w:val="000000" w:themeColor="text1"/>
          <w:sz w:val="32"/>
          <w:szCs w:val="32"/>
          <w:cs/>
        </w:rPr>
        <w:t>การ</w:t>
      </w:r>
      <w:r>
        <w:rPr>
          <w:rFonts w:hint="cs"/>
          <w:color w:val="000000" w:themeColor="text1"/>
          <w:sz w:val="32"/>
          <w:szCs w:val="32"/>
          <w:cs/>
        </w:rPr>
        <w:t xml:space="preserve">ทำนายโอกาสที่ผู้ใช้จะพูดจริงหรือเท็จ จะมีตัวแปรเพิ่มขึ้นมา 2 ตัวคือ </w:t>
      </w:r>
      <w:r>
        <w:rPr>
          <w:color w:val="000000" w:themeColor="text1"/>
          <w:sz w:val="32"/>
          <w:szCs w:val="32"/>
        </w:rPr>
        <w:t>R</w:t>
      </w:r>
      <w:r w:rsidR="003D4E0D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(</w:t>
      </w:r>
      <w:r w:rsidR="003D4E0D">
        <w:rPr>
          <w:rFonts w:hint="cs"/>
          <w:color w:val="000000" w:themeColor="text1"/>
          <w:sz w:val="32"/>
          <w:szCs w:val="32"/>
          <w:cs/>
        </w:rPr>
        <w:t>ค่า</w:t>
      </w:r>
      <w:r>
        <w:rPr>
          <w:rFonts w:hint="cs"/>
          <w:color w:val="000000" w:themeColor="text1"/>
          <w:sz w:val="32"/>
          <w:szCs w:val="32"/>
          <w:cs/>
        </w:rPr>
        <w:t xml:space="preserve">ความพอใจ) และ </w:t>
      </w:r>
      <w:r>
        <w:rPr>
          <w:color w:val="000000" w:themeColor="text1"/>
          <w:sz w:val="32"/>
          <w:szCs w:val="32"/>
        </w:rPr>
        <w:t>S</w:t>
      </w:r>
      <w:r w:rsidR="003D4E0D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(</w:t>
      </w:r>
      <w:r w:rsidR="003D4E0D">
        <w:rPr>
          <w:rFonts w:hint="cs"/>
          <w:color w:val="000000" w:themeColor="text1"/>
          <w:sz w:val="32"/>
          <w:szCs w:val="32"/>
          <w:cs/>
        </w:rPr>
        <w:t>ค่า</w:t>
      </w:r>
      <w:r>
        <w:rPr>
          <w:rFonts w:hint="cs"/>
          <w:color w:val="000000" w:themeColor="text1"/>
          <w:sz w:val="32"/>
          <w:szCs w:val="32"/>
          <w:cs/>
        </w:rPr>
        <w:t>ความไม่พอใจ)</w:t>
      </w:r>
    </w:p>
    <w:p w:rsidR="00142334" w:rsidRDefault="00142334" w:rsidP="008C0678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//รูปปปปปป</w:t>
      </w:r>
    </w:p>
    <w:p w:rsid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lastRenderedPageBreak/>
        <w:t xml:space="preserve">จากภาพจะเห็นได้ว่าผู้ใช้จะส่งข้อมูล </w:t>
      </w:r>
      <w:r>
        <w:rPr>
          <w:color w:val="000000" w:themeColor="text1"/>
          <w:sz w:val="32"/>
          <w:szCs w:val="32"/>
        </w:rPr>
        <w:t>X</w:t>
      </w:r>
      <w:r w:rsidRPr="00142334">
        <w:rPr>
          <w:color w:val="000000" w:themeColor="text1"/>
          <w:sz w:val="32"/>
          <w:szCs w:val="32"/>
          <w:vertAlign w:val="subscript"/>
        </w:rPr>
        <w:t>i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มาในระบบ และระบบจะนำข้อมูลที่ผู้ใช้ส่งมาไปหาค่าความต่าง(</w:t>
      </w:r>
      <w:r>
        <w:rPr>
          <w:color w:val="000000" w:themeColor="text1"/>
          <w:sz w:val="32"/>
          <w:szCs w:val="32"/>
        </w:rPr>
        <w:t xml:space="preserve">V) </w:t>
      </w:r>
      <w:r>
        <w:rPr>
          <w:rFonts w:hint="cs"/>
          <w:color w:val="000000" w:themeColor="text1"/>
          <w:sz w:val="32"/>
          <w:szCs w:val="32"/>
          <w:cs/>
        </w:rPr>
        <w:t>ระหว่างข้อมูลเฉลี่ย</w:t>
      </w:r>
      <w:r>
        <w:rPr>
          <w:color w:val="000000" w:themeColor="text1"/>
          <w:sz w:val="32"/>
          <w:szCs w:val="32"/>
        </w:rPr>
        <w:t xml:space="preserve">(Z) </w:t>
      </w:r>
      <w:r>
        <w:rPr>
          <w:rFonts w:hint="cs"/>
          <w:color w:val="000000" w:themeColor="text1"/>
          <w:sz w:val="32"/>
          <w:szCs w:val="32"/>
          <w:cs/>
        </w:rPr>
        <w:t>ดังสูตร</w:t>
      </w:r>
    </w:p>
    <w:p w:rsidR="00142334" w:rsidRPr="00142334" w:rsidRDefault="00142334" w:rsidP="00142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 = | X</w:t>
      </w:r>
      <w:r w:rsidRPr="00142334">
        <w:rPr>
          <w:color w:val="000000" w:themeColor="text1"/>
          <w:sz w:val="32"/>
          <w:szCs w:val="32"/>
          <w:vertAlign w:val="subscript"/>
        </w:rPr>
        <w:t>i</w:t>
      </w:r>
      <w:r>
        <w:rPr>
          <w:color w:val="000000" w:themeColor="text1"/>
          <w:sz w:val="32"/>
          <w:szCs w:val="32"/>
          <w:vertAlign w:val="subscript"/>
        </w:rPr>
        <w:t xml:space="preserve"> </w:t>
      </w:r>
      <w:r>
        <w:rPr>
          <w:color w:val="000000" w:themeColor="text1"/>
          <w:sz w:val="32"/>
          <w:szCs w:val="32"/>
        </w:rPr>
        <w:t>– Z |</w:t>
      </w:r>
    </w:p>
    <w:p w:rsid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</w:t>
      </w:r>
      <w:r>
        <w:rPr>
          <w:color w:val="000000" w:themeColor="text1"/>
          <w:sz w:val="32"/>
          <w:szCs w:val="32"/>
        </w:rPr>
        <w:tab/>
      </w:r>
      <w:r>
        <w:rPr>
          <w:rFonts w:hint="cs"/>
          <w:color w:val="000000" w:themeColor="text1"/>
          <w:sz w:val="32"/>
          <w:szCs w:val="32"/>
          <w:cs/>
        </w:rPr>
        <w:t>คือ ความต่างระหว่างข้อมูลเฉลี่ยกับข้อมูลที่ผู้ใช้ส่งมาในระบบ</w:t>
      </w:r>
    </w:p>
    <w:p w:rsidR="00142334" w:rsidRP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Xi </w:t>
      </w:r>
      <w:r>
        <w:rPr>
          <w:rFonts w:hint="cs"/>
          <w:color w:val="000000" w:themeColor="text1"/>
          <w:sz w:val="32"/>
          <w:szCs w:val="32"/>
          <w:cs/>
        </w:rPr>
        <w:tab/>
        <w:t>คือ ข้อมูลที่ผู้ใช้ส่งเข้ามาในระบบ</w:t>
      </w:r>
    </w:p>
    <w:p w:rsid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Z</w:t>
      </w:r>
      <w:r>
        <w:rPr>
          <w:color w:val="000000" w:themeColor="text1"/>
          <w:sz w:val="32"/>
          <w:szCs w:val="32"/>
        </w:rPr>
        <w:tab/>
      </w:r>
      <w:r>
        <w:rPr>
          <w:rFonts w:hint="cs"/>
          <w:color w:val="000000" w:themeColor="text1"/>
          <w:sz w:val="32"/>
          <w:szCs w:val="32"/>
          <w:cs/>
        </w:rPr>
        <w:t>คือ</w:t>
      </w:r>
      <w:r w:rsidR="003D4E0D">
        <w:rPr>
          <w:rFonts w:hint="cs"/>
          <w:color w:val="000000" w:themeColor="text1"/>
          <w:sz w:val="32"/>
          <w:szCs w:val="32"/>
          <w:cs/>
        </w:rPr>
        <w:t xml:space="preserve"> ข้อมูลเฉลี่ยของผู้ใช้ทั้งหมด</w:t>
      </w:r>
    </w:p>
    <w:p w:rsid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หลังจากได้ค่า </w:t>
      </w:r>
      <w:r>
        <w:rPr>
          <w:color w:val="000000" w:themeColor="text1"/>
          <w:sz w:val="32"/>
          <w:szCs w:val="32"/>
        </w:rPr>
        <w:t xml:space="preserve">V </w:t>
      </w:r>
      <w:r>
        <w:rPr>
          <w:rFonts w:hint="cs"/>
          <w:color w:val="000000" w:themeColor="text1"/>
          <w:sz w:val="32"/>
          <w:szCs w:val="32"/>
          <w:cs/>
        </w:rPr>
        <w:t xml:space="preserve">มาแล้ว จะนำค่า </w:t>
      </w:r>
      <w:r>
        <w:rPr>
          <w:color w:val="000000" w:themeColor="text1"/>
          <w:sz w:val="32"/>
          <w:szCs w:val="32"/>
        </w:rPr>
        <w:t xml:space="preserve">V </w:t>
      </w:r>
      <w:r>
        <w:rPr>
          <w:rFonts w:hint="cs"/>
          <w:color w:val="000000" w:themeColor="text1"/>
          <w:sz w:val="32"/>
          <w:szCs w:val="32"/>
          <w:cs/>
        </w:rPr>
        <w:t xml:space="preserve">ไปแทนในสูตรเพื่อหาค่า </w:t>
      </w:r>
      <w:r>
        <w:rPr>
          <w:color w:val="000000" w:themeColor="text1"/>
          <w:sz w:val="32"/>
          <w:szCs w:val="32"/>
        </w:rPr>
        <w:t xml:space="preserve">r </w:t>
      </w:r>
      <w:r>
        <w:rPr>
          <w:rFonts w:hint="cs"/>
          <w:color w:val="000000" w:themeColor="text1"/>
          <w:sz w:val="32"/>
          <w:szCs w:val="32"/>
          <w:cs/>
        </w:rPr>
        <w:t xml:space="preserve">และ </w:t>
      </w:r>
      <w:r>
        <w:rPr>
          <w:color w:val="000000" w:themeColor="text1"/>
          <w:sz w:val="32"/>
          <w:szCs w:val="32"/>
        </w:rPr>
        <w:t>s</w:t>
      </w:r>
    </w:p>
    <w:p w:rsidR="00142334" w:rsidRDefault="00142334" w:rsidP="00142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 = tag</w:t>
      </w:r>
      <w:r w:rsidRPr="00142334">
        <w:rPr>
          <w:color w:val="000000" w:themeColor="text1"/>
          <w:sz w:val="32"/>
          <w:szCs w:val="32"/>
          <w:vertAlign w:val="subscript"/>
        </w:rPr>
        <w:t>max</w:t>
      </w:r>
      <w:r>
        <w:rPr>
          <w:color w:val="000000" w:themeColor="text1"/>
          <w:sz w:val="32"/>
          <w:szCs w:val="32"/>
        </w:rPr>
        <w:t xml:space="preserve"> – V</w:t>
      </w:r>
    </w:p>
    <w:p w:rsidR="00142334" w:rsidRDefault="00142334" w:rsidP="001423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 = tag</w:t>
      </w:r>
      <w:r w:rsidRPr="00142334">
        <w:rPr>
          <w:color w:val="000000" w:themeColor="text1"/>
          <w:sz w:val="32"/>
          <w:szCs w:val="32"/>
          <w:vertAlign w:val="subscript"/>
        </w:rPr>
        <w:t>min</w:t>
      </w:r>
      <w:r>
        <w:rPr>
          <w:color w:val="000000" w:themeColor="text1"/>
          <w:sz w:val="32"/>
          <w:szCs w:val="32"/>
        </w:rPr>
        <w:t xml:space="preserve"> + V</w:t>
      </w:r>
    </w:p>
    <w:p w:rsidR="004578E6" w:rsidRDefault="004578E6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พอใจในรอบนั้น</w:t>
      </w:r>
    </w:p>
    <w:p w:rsidR="004578E6" w:rsidRDefault="004578E6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ไม่พอใจในรอบนั้น</w:t>
      </w:r>
    </w:p>
    <w:p w:rsidR="004578E6" w:rsidRDefault="004578E6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  <w:cs/>
        </w:rPr>
      </w:pPr>
      <w:r>
        <w:rPr>
          <w:color w:val="000000" w:themeColor="text1"/>
          <w:sz w:val="32"/>
          <w:szCs w:val="32"/>
        </w:rPr>
        <w:t>V</w:t>
      </w:r>
      <w:r>
        <w:rPr>
          <w:color w:val="000000" w:themeColor="text1"/>
          <w:sz w:val="32"/>
          <w:szCs w:val="32"/>
        </w:rPr>
        <w:tab/>
      </w:r>
      <w:r>
        <w:rPr>
          <w:rFonts w:hint="cs"/>
          <w:color w:val="000000" w:themeColor="text1"/>
          <w:sz w:val="32"/>
          <w:szCs w:val="32"/>
          <w:cs/>
        </w:rPr>
        <w:t>คือ ความต่างระหว่างข้อมูลเฉลี่ยกับข้อมูลที่ผู้ใช้ส่งมาในระบบ</w:t>
      </w:r>
    </w:p>
    <w:p w:rsid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**</w:t>
      </w:r>
      <w:r>
        <w:rPr>
          <w:rFonts w:hint="cs"/>
          <w:color w:val="000000" w:themeColor="text1"/>
          <w:sz w:val="32"/>
          <w:szCs w:val="32"/>
          <w:cs/>
        </w:rPr>
        <w:t xml:space="preserve">ในส่วนนี้ยังไม่เข้าใจว่า </w:t>
      </w:r>
      <w:r>
        <w:rPr>
          <w:color w:val="000000" w:themeColor="text1"/>
          <w:sz w:val="32"/>
          <w:szCs w:val="32"/>
        </w:rPr>
        <w:t>tag</w:t>
      </w:r>
      <w:r w:rsidRPr="00142334">
        <w:rPr>
          <w:color w:val="000000" w:themeColor="text1"/>
          <w:sz w:val="32"/>
          <w:szCs w:val="32"/>
          <w:vertAlign w:val="subscript"/>
        </w:rPr>
        <w:t>max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 xml:space="preserve">และ </w:t>
      </w:r>
      <w:r>
        <w:rPr>
          <w:color w:val="000000" w:themeColor="text1"/>
          <w:sz w:val="32"/>
          <w:szCs w:val="32"/>
        </w:rPr>
        <w:t>tag</w:t>
      </w:r>
      <w:r w:rsidRPr="00142334">
        <w:rPr>
          <w:color w:val="000000" w:themeColor="text1"/>
          <w:sz w:val="32"/>
          <w:szCs w:val="32"/>
          <w:vertAlign w:val="subscript"/>
        </w:rPr>
        <w:t>min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หมา</w:t>
      </w:r>
      <w:r w:rsidR="004578E6">
        <w:rPr>
          <w:rFonts w:hint="cs"/>
          <w:color w:val="000000" w:themeColor="text1"/>
          <w:sz w:val="32"/>
          <w:szCs w:val="32"/>
          <w:cs/>
        </w:rPr>
        <w:t>ยถึงอะไร(ในบทความกล่าวถึงตรงนี้แ</w:t>
      </w:r>
      <w:r>
        <w:rPr>
          <w:rFonts w:hint="cs"/>
          <w:color w:val="000000" w:themeColor="text1"/>
          <w:sz w:val="32"/>
          <w:szCs w:val="32"/>
          <w:cs/>
        </w:rPr>
        <w:t xml:space="preserve">ค่ผ่านๆ) </w:t>
      </w:r>
    </w:p>
    <w:p w:rsid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อ๋อง -</w:t>
      </w:r>
      <w:r>
        <w:rPr>
          <w:color w:val="000000" w:themeColor="text1"/>
          <w:sz w:val="32"/>
          <w:szCs w:val="32"/>
        </w:rPr>
        <w:t>&gt;</w:t>
      </w:r>
      <w:r w:rsidR="006858A6">
        <w:rPr>
          <w:color w:val="000000" w:themeColor="text1"/>
          <w:sz w:val="32"/>
          <w:szCs w:val="32"/>
        </w:rPr>
        <w:t xml:space="preserve"> tag</w:t>
      </w:r>
      <w:r w:rsidR="006858A6" w:rsidRPr="00142334">
        <w:rPr>
          <w:color w:val="000000" w:themeColor="text1"/>
          <w:sz w:val="32"/>
          <w:szCs w:val="32"/>
          <w:vertAlign w:val="subscript"/>
        </w:rPr>
        <w:t>max</w:t>
      </w:r>
      <w:r w:rsidR="006858A6">
        <w:rPr>
          <w:color w:val="000000" w:themeColor="text1"/>
          <w:sz w:val="32"/>
          <w:szCs w:val="32"/>
          <w:vertAlign w:val="subscript"/>
        </w:rPr>
        <w:t xml:space="preserve"> </w:t>
      </w:r>
      <w:r w:rsidR="006858A6">
        <w:rPr>
          <w:rFonts w:hint="cs"/>
          <w:color w:val="000000" w:themeColor="text1"/>
          <w:sz w:val="32"/>
          <w:szCs w:val="32"/>
          <w:cs/>
        </w:rPr>
        <w:t xml:space="preserve">คือข้อมูล </w:t>
      </w:r>
      <w:r w:rsidR="006858A6">
        <w:rPr>
          <w:color w:val="000000" w:themeColor="text1"/>
          <w:sz w:val="32"/>
          <w:szCs w:val="32"/>
        </w:rPr>
        <w:t xml:space="preserve">tag </w:t>
      </w:r>
      <w:r w:rsidR="006858A6">
        <w:rPr>
          <w:rFonts w:hint="cs"/>
          <w:color w:val="000000" w:themeColor="text1"/>
          <w:sz w:val="32"/>
          <w:szCs w:val="32"/>
          <w:cs/>
        </w:rPr>
        <w:t>ที่มี</w:t>
      </w:r>
      <w:r w:rsidR="004578E6">
        <w:rPr>
          <w:rFonts w:hint="cs"/>
          <w:color w:val="000000" w:themeColor="text1"/>
          <w:sz w:val="32"/>
          <w:szCs w:val="32"/>
          <w:cs/>
        </w:rPr>
        <w:t>จำนวน</w:t>
      </w:r>
      <w:r w:rsidR="006858A6">
        <w:rPr>
          <w:rFonts w:hint="cs"/>
          <w:color w:val="000000" w:themeColor="text1"/>
          <w:sz w:val="32"/>
          <w:szCs w:val="32"/>
          <w:cs/>
        </w:rPr>
        <w:t>ผู้ใช้ส่งเข้ามาระบบมากที่สุด</w:t>
      </w:r>
    </w:p>
    <w:p w:rsidR="004578E6" w:rsidRPr="004578E6" w:rsidRDefault="004578E6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color w:val="000000" w:themeColor="text1"/>
          <w:sz w:val="32"/>
          <w:szCs w:val="32"/>
        </w:rPr>
        <w:t>tag</w:t>
      </w:r>
      <w:r w:rsidRPr="00142334">
        <w:rPr>
          <w:color w:val="000000" w:themeColor="text1"/>
          <w:sz w:val="32"/>
          <w:szCs w:val="32"/>
          <w:vertAlign w:val="subscript"/>
        </w:rPr>
        <w:t>min</w:t>
      </w:r>
      <w:r>
        <w:rPr>
          <w:rFonts w:hint="cs"/>
          <w:color w:val="000000" w:themeColor="text1"/>
          <w:sz w:val="32"/>
          <w:szCs w:val="32"/>
          <w:vertAlign w:val="subscript"/>
          <w:cs/>
        </w:rPr>
        <w:t xml:space="preserve">  </w:t>
      </w:r>
      <w:r>
        <w:rPr>
          <w:rFonts w:hint="cs"/>
          <w:color w:val="000000" w:themeColor="text1"/>
          <w:sz w:val="32"/>
          <w:szCs w:val="32"/>
          <w:cs/>
        </w:rPr>
        <w:t xml:space="preserve">คือข้อมูล </w:t>
      </w:r>
      <w:r>
        <w:rPr>
          <w:color w:val="000000" w:themeColor="text1"/>
          <w:sz w:val="32"/>
          <w:szCs w:val="32"/>
        </w:rPr>
        <w:t xml:space="preserve">tag </w:t>
      </w:r>
      <w:r>
        <w:rPr>
          <w:rFonts w:hint="cs"/>
          <w:color w:val="000000" w:themeColor="text1"/>
          <w:sz w:val="32"/>
          <w:szCs w:val="32"/>
          <w:cs/>
        </w:rPr>
        <w:t>ที่มีจำนวนผู้ใช้ส่งเข้ามาระบบน้อยที่สุด</w:t>
      </w:r>
    </w:p>
    <w:p w:rsidR="00142334" w:rsidRDefault="00142334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โบ </w:t>
      </w:r>
      <w:r>
        <w:rPr>
          <w:color w:val="000000" w:themeColor="text1"/>
          <w:sz w:val="32"/>
          <w:szCs w:val="32"/>
        </w:rPr>
        <w:tab/>
        <w:t xml:space="preserve"> -&gt;</w:t>
      </w:r>
      <w:r w:rsidR="006858A6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6858A6">
        <w:rPr>
          <w:color w:val="000000" w:themeColor="text1"/>
          <w:sz w:val="32"/>
          <w:szCs w:val="32"/>
        </w:rPr>
        <w:t>tag</w:t>
      </w:r>
      <w:r w:rsidR="006858A6" w:rsidRPr="00142334">
        <w:rPr>
          <w:color w:val="000000" w:themeColor="text1"/>
          <w:sz w:val="32"/>
          <w:szCs w:val="32"/>
          <w:vertAlign w:val="subscript"/>
        </w:rPr>
        <w:t>max</w:t>
      </w:r>
      <w:r w:rsidR="006858A6">
        <w:rPr>
          <w:color w:val="000000" w:themeColor="text1"/>
          <w:sz w:val="32"/>
          <w:szCs w:val="32"/>
          <w:vertAlign w:val="subscript"/>
        </w:rPr>
        <w:t xml:space="preserve"> </w:t>
      </w:r>
      <w:r w:rsidR="006858A6">
        <w:rPr>
          <w:rFonts w:hint="cs"/>
          <w:color w:val="000000" w:themeColor="text1"/>
          <w:sz w:val="32"/>
          <w:szCs w:val="32"/>
          <w:cs/>
        </w:rPr>
        <w:t>คือข้อมูลค่าสูงสุดที่มีผู้ใช้ส่งเข้ามาในระบบ</w:t>
      </w:r>
    </w:p>
    <w:p w:rsidR="003D4E0D" w:rsidRDefault="004578E6" w:rsidP="003D4E0D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color w:val="000000" w:themeColor="text1"/>
          <w:sz w:val="32"/>
          <w:szCs w:val="32"/>
        </w:rPr>
        <w:t>tag</w:t>
      </w:r>
      <w:r w:rsidRPr="00142334">
        <w:rPr>
          <w:color w:val="000000" w:themeColor="text1"/>
          <w:sz w:val="32"/>
          <w:szCs w:val="32"/>
          <w:vertAlign w:val="subscript"/>
        </w:rPr>
        <w:t>min</w:t>
      </w:r>
      <w:r>
        <w:rPr>
          <w:rFonts w:hint="cs"/>
          <w:color w:val="000000" w:themeColor="text1"/>
          <w:sz w:val="32"/>
          <w:szCs w:val="32"/>
          <w:vertAlign w:val="subscript"/>
          <w:cs/>
        </w:rPr>
        <w:t xml:space="preserve">  </w:t>
      </w:r>
      <w:r>
        <w:rPr>
          <w:rFonts w:hint="cs"/>
          <w:color w:val="000000" w:themeColor="text1"/>
          <w:sz w:val="32"/>
          <w:szCs w:val="32"/>
          <w:cs/>
        </w:rPr>
        <w:t>คือข้อมูลค่าต่ำสุดที่มีผู้ใช้ส่งเข้ามาในระบบ</w:t>
      </w:r>
    </w:p>
    <w:p w:rsidR="003D4E0D" w:rsidRPr="003D4E0D" w:rsidRDefault="003D4E0D" w:rsidP="003D4E0D">
      <w:pPr>
        <w:spacing w:after="0"/>
        <w:ind w:right="-540"/>
        <w:rPr>
          <w:color w:val="000000" w:themeColor="text1"/>
          <w:sz w:val="32"/>
          <w:szCs w:val="32"/>
        </w:rPr>
      </w:pPr>
    </w:p>
    <w:p w:rsidR="004578E6" w:rsidRDefault="004578E6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หลังจากที่ได้ค่า </w:t>
      </w:r>
      <w:r>
        <w:rPr>
          <w:color w:val="000000" w:themeColor="text1"/>
          <w:sz w:val="32"/>
          <w:szCs w:val="32"/>
        </w:rPr>
        <w:t xml:space="preserve">r </w:t>
      </w:r>
      <w:r>
        <w:rPr>
          <w:rFonts w:hint="cs"/>
          <w:color w:val="000000" w:themeColor="text1"/>
          <w:sz w:val="32"/>
          <w:szCs w:val="32"/>
          <w:cs/>
        </w:rPr>
        <w:t xml:space="preserve">และ </w:t>
      </w:r>
      <w:r>
        <w:rPr>
          <w:color w:val="000000" w:themeColor="text1"/>
          <w:sz w:val="32"/>
          <w:szCs w:val="32"/>
        </w:rPr>
        <w:t xml:space="preserve">s </w:t>
      </w:r>
      <w:r>
        <w:rPr>
          <w:rFonts w:hint="cs"/>
          <w:color w:val="000000" w:themeColor="text1"/>
          <w:sz w:val="32"/>
          <w:szCs w:val="32"/>
          <w:cs/>
        </w:rPr>
        <w:t xml:space="preserve">จะนำมาแทนในสูตรเผื่อหาค่า </w:t>
      </w:r>
      <w:r>
        <w:rPr>
          <w:color w:val="000000" w:themeColor="text1"/>
          <w:sz w:val="32"/>
          <w:szCs w:val="32"/>
        </w:rPr>
        <w:t xml:space="preserve">R </w:t>
      </w:r>
      <w:r>
        <w:rPr>
          <w:rFonts w:hint="cs"/>
          <w:color w:val="000000" w:themeColor="text1"/>
          <w:sz w:val="32"/>
          <w:szCs w:val="32"/>
          <w:cs/>
        </w:rPr>
        <w:t xml:space="preserve">และ </w:t>
      </w:r>
      <w:r>
        <w:rPr>
          <w:color w:val="000000" w:themeColor="text1"/>
          <w:sz w:val="32"/>
          <w:szCs w:val="32"/>
        </w:rPr>
        <w:t>S</w:t>
      </w:r>
    </w:p>
    <w:p w:rsidR="004578E6" w:rsidRDefault="004578E6" w:rsidP="004578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 = </w:t>
      </w:r>
      <w:r>
        <w:rPr>
          <w:rFonts w:ascii="Calibri" w:hAnsi="Calibri"/>
          <w:color w:val="000000" w:themeColor="text1"/>
          <w:sz w:val="32"/>
          <w:szCs w:val="32"/>
        </w:rPr>
        <w:t>λ</w:t>
      </w:r>
      <w:r>
        <w:rPr>
          <w:color w:val="000000" w:themeColor="text1"/>
          <w:sz w:val="32"/>
          <w:szCs w:val="32"/>
        </w:rPr>
        <w:t>R + r</w:t>
      </w:r>
    </w:p>
    <w:p w:rsidR="004578E6" w:rsidRDefault="004578E6" w:rsidP="004578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 = </w:t>
      </w:r>
      <w:r>
        <w:rPr>
          <w:rFonts w:ascii="Calibri" w:hAnsi="Calibri"/>
          <w:color w:val="000000" w:themeColor="text1"/>
          <w:sz w:val="32"/>
          <w:szCs w:val="32"/>
        </w:rPr>
        <w:t>λ</w:t>
      </w:r>
      <w:r>
        <w:rPr>
          <w:color w:val="000000" w:themeColor="text1"/>
          <w:sz w:val="32"/>
          <w:szCs w:val="32"/>
        </w:rPr>
        <w:t>S + s</w:t>
      </w:r>
    </w:p>
    <w:p w:rsidR="004578E6" w:rsidRDefault="004578E6" w:rsidP="00142334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พอใจโดยรวม</w:t>
      </w:r>
    </w:p>
    <w:p w:rsidR="004578E6" w:rsidRDefault="004578E6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พอใจในรอบนั้น</w:t>
      </w:r>
    </w:p>
    <w:p w:rsidR="004578E6" w:rsidRDefault="004578E6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ไม่พอใจโดยรวม</w:t>
      </w:r>
    </w:p>
    <w:p w:rsidR="004578E6" w:rsidRDefault="004578E6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ไม่พอใจในรอบนั้น</w:t>
      </w:r>
    </w:p>
    <w:p w:rsidR="003D4E0D" w:rsidRDefault="004578E6" w:rsidP="003D4E0D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>λ</w:t>
      </w:r>
      <w:r>
        <w:rPr>
          <w:color w:val="000000" w:themeColor="text1"/>
          <w:sz w:val="32"/>
          <w:szCs w:val="32"/>
        </w:rPr>
        <w:tab/>
      </w:r>
      <w:r>
        <w:rPr>
          <w:rFonts w:hint="cs"/>
          <w:color w:val="000000" w:themeColor="text1"/>
          <w:sz w:val="32"/>
          <w:szCs w:val="32"/>
          <w:cs/>
        </w:rPr>
        <w:t>คือ ปัจจัยในการลืม (</w:t>
      </w:r>
      <w:r>
        <w:rPr>
          <w:color w:val="000000" w:themeColor="text1"/>
          <w:sz w:val="32"/>
          <w:szCs w:val="32"/>
        </w:rPr>
        <w:t>Forgetting factor</w:t>
      </w:r>
      <w:r>
        <w:rPr>
          <w:rFonts w:hint="cs"/>
          <w:color w:val="000000" w:themeColor="text1"/>
          <w:sz w:val="32"/>
          <w:szCs w:val="32"/>
          <w:cs/>
        </w:rPr>
        <w:t xml:space="preserve">) </w:t>
      </w:r>
    </w:p>
    <w:p w:rsidR="003D4E0D" w:rsidRPr="003D4E0D" w:rsidRDefault="003D4E0D" w:rsidP="003D4E0D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โดยค่า</w:t>
      </w:r>
      <w:r w:rsidR="00466879">
        <w:rPr>
          <w:rFonts w:hint="cs"/>
          <w:color w:val="000000" w:themeColor="text1"/>
          <w:sz w:val="32"/>
          <w:szCs w:val="32"/>
          <w:cs/>
        </w:rPr>
        <w:t>นี้เกิดขึ้นเนื่องจาก ผู้ใช้เมื่อไม่ได้ส่งข้อมูลเป็นเวลานาน ข้อมูลนั้นจะถือว่าเป็นข้อมูลเก่า และไม่นำมาประมวลผล</w:t>
      </w:r>
    </w:p>
    <w:p w:rsidR="004578E6" w:rsidRDefault="004578E6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ซึ่งจะมีค่าตั้งแต่ 0 </w:t>
      </w:r>
      <w:r>
        <w:rPr>
          <w:color w:val="000000" w:themeColor="text1"/>
          <w:sz w:val="32"/>
          <w:szCs w:val="32"/>
          <w:cs/>
        </w:rPr>
        <w:t>–</w:t>
      </w:r>
      <w:r>
        <w:rPr>
          <w:rFonts w:hint="cs"/>
          <w:color w:val="000000" w:themeColor="text1"/>
          <w:sz w:val="32"/>
          <w:szCs w:val="32"/>
          <w:cs/>
        </w:rPr>
        <w:t xml:space="preserve"> 1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ถ้าเป็น 0 คือ</w:t>
      </w:r>
      <w:r w:rsidR="003D4E0D">
        <w:rPr>
          <w:rFonts w:hint="cs"/>
          <w:color w:val="000000" w:themeColor="text1"/>
          <w:sz w:val="32"/>
          <w:szCs w:val="32"/>
          <w:cs/>
        </w:rPr>
        <w:t>ข้อมูลเดิมจะ</w:t>
      </w:r>
      <w:r>
        <w:rPr>
          <w:rFonts w:hint="cs"/>
          <w:color w:val="000000" w:themeColor="text1"/>
          <w:sz w:val="32"/>
          <w:szCs w:val="32"/>
          <w:cs/>
        </w:rPr>
        <w:t>ไม่มีผล</w:t>
      </w:r>
      <w:r w:rsidR="003D4E0D">
        <w:rPr>
          <w:rFonts w:hint="cs"/>
          <w:color w:val="000000" w:themeColor="text1"/>
          <w:sz w:val="32"/>
          <w:szCs w:val="32"/>
          <w:cs/>
        </w:rPr>
        <w:t>กับการคำน</w:t>
      </w:r>
      <w:r>
        <w:rPr>
          <w:rFonts w:hint="cs"/>
          <w:color w:val="000000" w:themeColor="text1"/>
          <w:sz w:val="32"/>
          <w:szCs w:val="32"/>
          <w:cs/>
        </w:rPr>
        <w:t xml:space="preserve">วณรอบใหม่ ซึ่งค่า </w:t>
      </w:r>
      <w:r>
        <w:rPr>
          <w:rFonts w:ascii="Calibri" w:hAnsi="Calibri"/>
          <w:color w:val="000000" w:themeColor="text1"/>
          <w:sz w:val="32"/>
          <w:szCs w:val="32"/>
        </w:rPr>
        <w:t>λ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จะเริ่มจาก 1 และลดลงไปเรื่อยๆ</w:t>
      </w:r>
      <w:r w:rsidR="00255854">
        <w:rPr>
          <w:rFonts w:hint="cs"/>
          <w:color w:val="000000" w:themeColor="text1"/>
          <w:sz w:val="32"/>
          <w:szCs w:val="32"/>
          <w:cs/>
        </w:rPr>
        <w:t>ตามระยะเวลา</w:t>
      </w:r>
    </w:p>
    <w:p w:rsidR="00255854" w:rsidRDefault="00255854" w:rsidP="004578E6">
      <w:pPr>
        <w:pStyle w:val="ListParagraph"/>
        <w:spacing w:after="0"/>
        <w:ind w:left="1080" w:right="-540"/>
        <w:rPr>
          <w:color w:val="000000" w:themeColor="text1"/>
          <w:sz w:val="2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หลังจากที่ได้ค่า </w:t>
      </w:r>
      <w:r>
        <w:rPr>
          <w:color w:val="000000" w:themeColor="text1"/>
          <w:sz w:val="32"/>
          <w:szCs w:val="32"/>
        </w:rPr>
        <w:t xml:space="preserve">R </w:t>
      </w:r>
      <w:r>
        <w:rPr>
          <w:rFonts w:hint="cs"/>
          <w:color w:val="000000" w:themeColor="text1"/>
          <w:sz w:val="32"/>
          <w:szCs w:val="32"/>
          <w:cs/>
        </w:rPr>
        <w:t xml:space="preserve">และ </w:t>
      </w:r>
      <w:r>
        <w:rPr>
          <w:color w:val="000000" w:themeColor="text1"/>
          <w:sz w:val="32"/>
          <w:szCs w:val="32"/>
        </w:rPr>
        <w:t xml:space="preserve">S </w:t>
      </w:r>
      <w:r>
        <w:rPr>
          <w:rFonts w:hint="cs"/>
          <w:color w:val="000000" w:themeColor="text1"/>
          <w:sz w:val="32"/>
          <w:szCs w:val="32"/>
          <w:cs/>
        </w:rPr>
        <w:t xml:space="preserve">มาแล้วจะมาแทนในสูตรของ </w:t>
      </w:r>
      <w:r>
        <w:rPr>
          <w:color w:val="000000" w:themeColor="text1"/>
          <w:sz w:val="32"/>
          <w:szCs w:val="44"/>
        </w:rPr>
        <w:t>Beta r</w:t>
      </w:r>
      <w:r w:rsidRPr="009920E9">
        <w:rPr>
          <w:color w:val="000000" w:themeColor="text1"/>
          <w:sz w:val="32"/>
          <w:szCs w:val="44"/>
        </w:rPr>
        <w:t>eputation Method</w:t>
      </w:r>
      <w:r>
        <w:rPr>
          <w:color w:val="000000" w:themeColor="text1"/>
          <w:sz w:val="32"/>
          <w:szCs w:val="44"/>
        </w:rPr>
        <w:t xml:space="preserve"> </w:t>
      </w:r>
      <w:r w:rsidRPr="00255854">
        <w:rPr>
          <w:rFonts w:hint="cs"/>
          <w:color w:val="000000" w:themeColor="text1"/>
          <w:sz w:val="22"/>
          <w:szCs w:val="32"/>
          <w:cs/>
        </w:rPr>
        <w:t>ซึ่งในงานนี้มีการรับสูตรดังนี้</w:t>
      </w:r>
    </w:p>
    <w:p w:rsidR="00255854" w:rsidRPr="00255854" w:rsidRDefault="00255854" w:rsidP="002558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color w:val="000000" w:themeColor="text1"/>
          <w:sz w:val="32"/>
          <w:szCs w:val="44"/>
        </w:rPr>
      </w:pPr>
      <w:r w:rsidRPr="00255854">
        <w:rPr>
          <w:color w:val="000000" w:themeColor="text1"/>
          <w:sz w:val="32"/>
          <w:szCs w:val="44"/>
        </w:rPr>
        <w:t xml:space="preserve">E(p) =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/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 + β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 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</w:rPr>
        <w:t>-&gt; T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  <w:vertAlign w:val="subscript"/>
        </w:rPr>
        <w:t>i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</w:rPr>
        <w:t xml:space="preserve"> =</w:t>
      </w:r>
      <w:r>
        <w:rPr>
          <w:rFonts w:asciiTheme="minorBidi" w:hAnsiTheme="minorBidi" w:cstheme="minorBidi"/>
          <w:color w:val="000000" w:themeColor="text1"/>
          <w:sz w:val="32"/>
          <w:szCs w:val="44"/>
        </w:rPr>
        <w:t xml:space="preserve"> 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</w:rPr>
        <w:t>R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  <w:vertAlign w:val="subscript"/>
        </w:rPr>
        <w:t>i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</w:rPr>
        <w:t xml:space="preserve"> /</w:t>
      </w:r>
      <w:r>
        <w:rPr>
          <w:rFonts w:asciiTheme="minorBidi" w:hAnsiTheme="minorBidi" w:cstheme="minorBidi"/>
          <w:color w:val="000000" w:themeColor="text1"/>
          <w:sz w:val="32"/>
          <w:szCs w:val="44"/>
        </w:rPr>
        <w:t xml:space="preserve"> 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</w:rPr>
        <w:t>R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  <w:vertAlign w:val="subscript"/>
        </w:rPr>
        <w:t>i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</w:rPr>
        <w:t xml:space="preserve"> + S</w:t>
      </w:r>
      <w:r w:rsidRPr="00255854">
        <w:rPr>
          <w:rFonts w:asciiTheme="minorBidi" w:hAnsiTheme="minorBidi" w:cstheme="minorBidi"/>
          <w:color w:val="000000" w:themeColor="text1"/>
          <w:sz w:val="32"/>
          <w:szCs w:val="44"/>
          <w:vertAlign w:val="subscript"/>
        </w:rPr>
        <w:t>i</w:t>
      </w:r>
    </w:p>
    <w:p w:rsidR="00255854" w:rsidRDefault="00255854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</w:t>
      </w:r>
      <w:r w:rsidRPr="00255854">
        <w:rPr>
          <w:color w:val="000000" w:themeColor="text1"/>
          <w:sz w:val="32"/>
          <w:szCs w:val="32"/>
          <w:vertAlign w:val="subscript"/>
        </w:rPr>
        <w:t>i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น่าเชื่อถือ</w:t>
      </w:r>
    </w:p>
    <w:p w:rsidR="00255854" w:rsidRDefault="00255854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</w:t>
      </w:r>
      <w:r w:rsidRPr="00255854">
        <w:rPr>
          <w:color w:val="000000" w:themeColor="text1"/>
          <w:sz w:val="32"/>
          <w:szCs w:val="32"/>
          <w:vertAlign w:val="subscript"/>
        </w:rPr>
        <w:t>i</w:t>
      </w:r>
      <w:r>
        <w:rPr>
          <w:rFonts w:hint="cs"/>
          <w:color w:val="000000" w:themeColor="text1"/>
          <w:sz w:val="32"/>
          <w:szCs w:val="32"/>
          <w:cs/>
        </w:rPr>
        <w:tab/>
        <w:t>คือ ค่าความพอใจโดยรวมของผู้ใช้ 1 คน</w:t>
      </w:r>
    </w:p>
    <w:p w:rsidR="00255854" w:rsidRPr="00255854" w:rsidRDefault="00255854" w:rsidP="004578E6">
      <w:pPr>
        <w:pStyle w:val="ListParagraph"/>
        <w:spacing w:after="0"/>
        <w:ind w:left="1080" w:right="-540"/>
        <w:rPr>
          <w:color w:val="000000" w:themeColor="text1"/>
          <w:sz w:val="32"/>
          <w:szCs w:val="32"/>
          <w:cs/>
        </w:rPr>
      </w:pPr>
      <w:r>
        <w:rPr>
          <w:color w:val="000000" w:themeColor="text1"/>
          <w:sz w:val="32"/>
          <w:szCs w:val="32"/>
        </w:rPr>
        <w:t>S</w:t>
      </w:r>
      <w:r w:rsidRPr="00255854">
        <w:rPr>
          <w:color w:val="000000" w:themeColor="text1"/>
          <w:sz w:val="32"/>
          <w:szCs w:val="32"/>
          <w:vertAlign w:val="subscript"/>
        </w:rPr>
        <w:t>i</w:t>
      </w:r>
      <w:r>
        <w:rPr>
          <w:color w:val="000000" w:themeColor="text1"/>
          <w:sz w:val="32"/>
          <w:szCs w:val="32"/>
        </w:rPr>
        <w:tab/>
      </w:r>
      <w:r>
        <w:rPr>
          <w:rFonts w:hint="cs"/>
          <w:color w:val="000000" w:themeColor="text1"/>
          <w:sz w:val="32"/>
          <w:szCs w:val="32"/>
          <w:cs/>
        </w:rPr>
        <w:t>คือ ค่าความไม่พอใจโดยรวมของผู้ใช้ 1 คน</w:t>
      </w:r>
    </w:p>
    <w:p w:rsidR="00466879" w:rsidRPr="00466879" w:rsidRDefault="00C71962" w:rsidP="00466879">
      <w:pPr>
        <w:pStyle w:val="ListParagraph"/>
        <w:numPr>
          <w:ilvl w:val="0"/>
          <w:numId w:val="16"/>
        </w:numPr>
        <w:spacing w:after="0"/>
        <w:ind w:right="-540"/>
        <w:rPr>
          <w:color w:val="000000" w:themeColor="text1"/>
          <w:sz w:val="32"/>
          <w:szCs w:val="32"/>
        </w:rPr>
      </w:pPr>
      <w:r w:rsidRPr="00BD5926">
        <w:rPr>
          <w:rFonts w:hint="cs"/>
          <w:color w:val="000000" w:themeColor="text1"/>
          <w:sz w:val="32"/>
          <w:szCs w:val="32"/>
          <w:cs/>
        </w:rPr>
        <w:t>ศึกษา</w:t>
      </w:r>
      <w:r>
        <w:rPr>
          <w:rFonts w:hint="cs"/>
          <w:color w:val="000000" w:themeColor="text1"/>
          <w:sz w:val="32"/>
          <w:szCs w:val="32"/>
          <w:cs/>
        </w:rPr>
        <w:t xml:space="preserve">หัวข้อ </w:t>
      </w:r>
      <w:r w:rsidRPr="009920E9">
        <w:rPr>
          <w:color w:val="000000" w:themeColor="text1"/>
          <w:sz w:val="32"/>
          <w:szCs w:val="44"/>
        </w:rPr>
        <w:t>Beta Reputation Method</w:t>
      </w:r>
      <w:r>
        <w:rPr>
          <w:rFonts w:hint="cs"/>
          <w:color w:val="000000" w:themeColor="text1"/>
          <w:sz w:val="32"/>
          <w:szCs w:val="32"/>
          <w:cs/>
        </w:rPr>
        <w:t xml:space="preserve"> ในบทความ</w:t>
      </w:r>
      <w:r w:rsidRPr="00C71962">
        <w:t xml:space="preserve"> </w:t>
      </w:r>
      <w:r w:rsidRPr="00C71962">
        <w:rPr>
          <w:sz w:val="32"/>
          <w:szCs w:val="44"/>
        </w:rPr>
        <w:t>The Beta Reputation System</w:t>
      </w:r>
    </w:p>
    <w:p w:rsidR="00CF56F0" w:rsidRDefault="00466879" w:rsidP="00CF56F0">
      <w:pPr>
        <w:pStyle w:val="ListParagraph"/>
        <w:spacing w:after="0"/>
        <w:ind w:left="1080" w:right="-540" w:firstLine="360"/>
        <w:rPr>
          <w:color w:val="000000" w:themeColor="text1"/>
          <w:sz w:val="22"/>
          <w:szCs w:val="32"/>
        </w:rPr>
      </w:pPr>
      <w:r w:rsidRPr="009920E9">
        <w:rPr>
          <w:color w:val="000000" w:themeColor="text1"/>
          <w:sz w:val="32"/>
          <w:szCs w:val="44"/>
        </w:rPr>
        <w:t>Beta Reputation Method</w:t>
      </w:r>
      <w:r>
        <w:rPr>
          <w:rFonts w:hint="cs"/>
          <w:color w:val="000000" w:themeColor="text1"/>
          <w:sz w:val="32"/>
          <w:szCs w:val="44"/>
          <w:cs/>
        </w:rPr>
        <w:t xml:space="preserve"> </w:t>
      </w:r>
      <w:r>
        <w:rPr>
          <w:rFonts w:hint="cs"/>
          <w:color w:val="000000" w:themeColor="text1"/>
          <w:sz w:val="22"/>
          <w:szCs w:val="32"/>
          <w:cs/>
        </w:rPr>
        <w:t xml:space="preserve">เป็นวิธีที่ใช้ในระบบ </w:t>
      </w:r>
      <w:r>
        <w:rPr>
          <w:color w:val="000000" w:themeColor="text1"/>
          <w:sz w:val="32"/>
          <w:szCs w:val="44"/>
        </w:rPr>
        <w:t xml:space="preserve">Reputation System </w:t>
      </w:r>
      <w:r w:rsidRPr="00466879">
        <w:rPr>
          <w:rFonts w:hint="cs"/>
          <w:color w:val="000000" w:themeColor="text1"/>
          <w:sz w:val="22"/>
          <w:szCs w:val="32"/>
          <w:cs/>
        </w:rPr>
        <w:t>โดยใช้</w:t>
      </w:r>
      <w:r>
        <w:rPr>
          <w:color w:val="000000" w:themeColor="text1"/>
          <w:sz w:val="22"/>
          <w:szCs w:val="32"/>
        </w:rPr>
        <w:t xml:space="preserve"> </w:t>
      </w:r>
      <w:r>
        <w:rPr>
          <w:color w:val="000000" w:themeColor="text1"/>
          <w:sz w:val="32"/>
          <w:szCs w:val="44"/>
        </w:rPr>
        <w:t>Beta Density</w:t>
      </w:r>
      <w:r>
        <w:rPr>
          <w:rFonts w:hint="cs"/>
          <w:color w:val="000000" w:themeColor="text1"/>
          <w:sz w:val="32"/>
          <w:szCs w:val="44"/>
          <w:cs/>
        </w:rPr>
        <w:t xml:space="preserve"> </w:t>
      </w:r>
      <w:r w:rsidRPr="00466879">
        <w:rPr>
          <w:sz w:val="32"/>
          <w:szCs w:val="44"/>
        </w:rPr>
        <w:t>Function</w:t>
      </w:r>
      <w:r>
        <w:rPr>
          <w:color w:val="000000" w:themeColor="text1"/>
          <w:sz w:val="32"/>
          <w:szCs w:val="44"/>
        </w:rPr>
        <w:t xml:space="preserve"> </w:t>
      </w:r>
      <w:r>
        <w:rPr>
          <w:rFonts w:hint="cs"/>
          <w:color w:val="000000" w:themeColor="text1"/>
          <w:sz w:val="22"/>
          <w:szCs w:val="32"/>
          <w:cs/>
        </w:rPr>
        <w:t>เพื่อประมวลผลข้อมูลที่ผู้ใช้ส่งเข้ามาในระบบ</w:t>
      </w:r>
      <w:r w:rsidR="00CF56F0">
        <w:rPr>
          <w:rFonts w:hint="cs"/>
          <w:color w:val="000000" w:themeColor="text1"/>
          <w:sz w:val="22"/>
          <w:szCs w:val="32"/>
          <w:cs/>
        </w:rPr>
        <w:t xml:space="preserve"> ซึ่งมีจุดเด่นคือการใช้งานง่าย ใช้ได้ในหลายสถานการณ์ และใช้พื้นฐานของวิชาสถิติ</w:t>
      </w:r>
    </w:p>
    <w:p w:rsidR="00CF56F0" w:rsidRPr="00CF56F0" w:rsidRDefault="00CF56F0" w:rsidP="00CF56F0">
      <w:pPr>
        <w:pStyle w:val="ListParagraph"/>
        <w:spacing w:after="0"/>
        <w:ind w:left="1080" w:right="-540" w:firstLine="360"/>
        <w:rPr>
          <w:color w:val="000000" w:themeColor="text1"/>
          <w:sz w:val="22"/>
          <w:szCs w:val="32"/>
        </w:rPr>
      </w:pPr>
    </w:p>
    <w:p w:rsidR="00466879" w:rsidRPr="00CF56F0" w:rsidRDefault="00CF56F0" w:rsidP="00CF56F0">
      <w:pPr>
        <w:spacing w:after="0"/>
        <w:ind w:left="360" w:right="-540" w:firstLine="720"/>
        <w:rPr>
          <w:sz w:val="32"/>
          <w:szCs w:val="32"/>
        </w:rPr>
      </w:pPr>
      <w:r w:rsidRPr="00CF56F0">
        <w:rPr>
          <w:sz w:val="32"/>
          <w:szCs w:val="32"/>
        </w:rPr>
        <w:t>Beta Density Function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มีสูตรดังนี้</w:t>
      </w:r>
      <w:r>
        <w:rPr>
          <w:color w:val="000000" w:themeColor="text1"/>
          <w:sz w:val="32"/>
          <w:szCs w:val="32"/>
          <w:cs/>
        </w:rPr>
        <w:tab/>
      </w:r>
    </w:p>
    <w:p w:rsidR="00CF56F0" w:rsidRDefault="00CF56F0" w:rsidP="00CF56F0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64135</wp:posOffset>
            </wp:positionV>
            <wp:extent cx="4980940" cy="44386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6F0" w:rsidRPr="00CF56F0" w:rsidRDefault="00CF56F0" w:rsidP="00CF56F0">
      <w:pPr>
        <w:spacing w:after="0"/>
        <w:ind w:right="-540"/>
        <w:rPr>
          <w:color w:val="000000" w:themeColor="text1"/>
          <w:sz w:val="32"/>
          <w:szCs w:val="32"/>
        </w:rPr>
      </w:pPr>
    </w:p>
    <w:p w:rsidR="00CF56F0" w:rsidRDefault="00CF56F0" w:rsidP="00CF56F0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และมีสูตรคาดคาดหวังดังนี้</w:t>
      </w:r>
    </w:p>
    <w:p w:rsidR="00CF56F0" w:rsidRPr="00CF56F0" w:rsidRDefault="00CF56F0" w:rsidP="00CF56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 w:right="-540"/>
        <w:jc w:val="center"/>
        <w:rPr>
          <w:rFonts w:ascii="Times New Roman" w:hAnsi="Times New Roman" w:cstheme="minorBidi"/>
          <w:color w:val="000000" w:themeColor="text1"/>
          <w:sz w:val="32"/>
          <w:szCs w:val="44"/>
          <w:cs/>
        </w:rPr>
      </w:pPr>
      <w:r w:rsidRPr="00255854">
        <w:rPr>
          <w:color w:val="000000" w:themeColor="text1"/>
          <w:sz w:val="32"/>
          <w:szCs w:val="44"/>
        </w:rPr>
        <w:t xml:space="preserve">E(p) =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/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 + β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 </w:t>
      </w:r>
    </w:p>
    <w:p w:rsidR="00CF56F0" w:rsidRDefault="00CF56F0" w:rsidP="00CF56F0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</w:p>
    <w:p w:rsidR="00CF56F0" w:rsidRDefault="00FC32A0" w:rsidP="00CF56F0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กำหนดค่าสองค่าแทนเหตุการณ์ที่เป็นรูปแบบ </w:t>
      </w:r>
      <w:r>
        <w:rPr>
          <w:color w:val="000000" w:themeColor="text1"/>
          <w:sz w:val="32"/>
          <w:szCs w:val="32"/>
        </w:rPr>
        <w:t xml:space="preserve">binary </w:t>
      </w:r>
      <w:r>
        <w:rPr>
          <w:rFonts w:hint="cs"/>
          <w:color w:val="000000" w:themeColor="text1"/>
          <w:sz w:val="32"/>
          <w:szCs w:val="32"/>
          <w:cs/>
        </w:rPr>
        <w:t xml:space="preserve">แทนด้วย </w:t>
      </w:r>
      <w:r>
        <w:rPr>
          <w:color w:val="000000" w:themeColor="text1"/>
          <w:sz w:val="32"/>
          <w:szCs w:val="32"/>
        </w:rPr>
        <w:t>x, x’</w:t>
      </w:r>
    </w:p>
    <w:p w:rsidR="00FC32A0" w:rsidRDefault="00FC32A0" w:rsidP="00CF56F0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โดยให้ </w:t>
      </w:r>
      <w:r>
        <w:rPr>
          <w:color w:val="000000" w:themeColor="text1"/>
          <w:sz w:val="32"/>
          <w:szCs w:val="32"/>
        </w:rPr>
        <w:t xml:space="preserve">r </w:t>
      </w:r>
      <w:r>
        <w:rPr>
          <w:rFonts w:hint="cs"/>
          <w:color w:val="000000" w:themeColor="text1"/>
          <w:sz w:val="32"/>
          <w:szCs w:val="32"/>
          <w:cs/>
        </w:rPr>
        <w:t xml:space="preserve">แทนจำนวนในการเกิดเหตุการณ์ </w:t>
      </w:r>
      <w:r>
        <w:rPr>
          <w:color w:val="000000" w:themeColor="text1"/>
          <w:sz w:val="32"/>
          <w:szCs w:val="32"/>
        </w:rPr>
        <w:t>x</w:t>
      </w:r>
    </w:p>
    <w:p w:rsidR="00FC32A0" w:rsidRDefault="00FC32A0" w:rsidP="00FC32A0">
      <w:pPr>
        <w:pStyle w:val="ListParagraph"/>
        <w:spacing w:after="0"/>
        <w:ind w:left="1080" w:right="-540" w:firstLine="36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   </w:t>
      </w:r>
      <w:r>
        <w:rPr>
          <w:color w:val="000000" w:themeColor="text1"/>
          <w:sz w:val="32"/>
          <w:szCs w:val="32"/>
        </w:rPr>
        <w:t xml:space="preserve">s </w:t>
      </w:r>
      <w:r>
        <w:rPr>
          <w:rFonts w:hint="cs"/>
          <w:color w:val="000000" w:themeColor="text1"/>
          <w:sz w:val="32"/>
          <w:szCs w:val="32"/>
          <w:cs/>
        </w:rPr>
        <w:t xml:space="preserve">แทนจำนวนในการเกิดเหตุการณ์ </w:t>
      </w:r>
      <w:r>
        <w:rPr>
          <w:color w:val="000000" w:themeColor="text1"/>
          <w:sz w:val="32"/>
          <w:szCs w:val="32"/>
        </w:rPr>
        <w:t>x’</w:t>
      </w:r>
    </w:p>
    <w:p w:rsidR="00FC32A0" w:rsidRDefault="00FC32A0" w:rsidP="00FC32A0">
      <w:pPr>
        <w:spacing w:after="0"/>
        <w:ind w:left="72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FC32A0">
        <w:rPr>
          <w:rFonts w:asciiTheme="minorBidi" w:hAnsiTheme="minorBidi" w:cstheme="minorBidi"/>
          <w:color w:val="000000" w:themeColor="text1"/>
          <w:sz w:val="32"/>
          <w:szCs w:val="32"/>
          <w:cs/>
        </w:rPr>
        <w:lastRenderedPageBreak/>
        <w:t xml:space="preserve"> </w:t>
      </w:r>
      <w:r w:rsidRPr="00FC32A0">
        <w:rPr>
          <w:rFonts w:ascii="Times New Roman" w:hAnsi="Times New Roman" w:cstheme="minorBidi"/>
          <w:color w:val="000000" w:themeColor="text1"/>
          <w:sz w:val="32"/>
          <w:szCs w:val="32"/>
        </w:rPr>
        <w:t>α</w:t>
      </w:r>
      <w:r w:rsidRPr="00FC32A0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FC32A0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= r + 1 </w:t>
      </w:r>
    </w:p>
    <w:p w:rsidR="00FC32A0" w:rsidRDefault="00FC32A0" w:rsidP="00FC32A0">
      <w:pPr>
        <w:spacing w:after="0"/>
        <w:ind w:left="72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แ</w:t>
      </w:r>
      <w:r w:rsidRPr="00FC32A0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ละ  </w:t>
      </w:r>
      <w:r w:rsidRPr="00FC32A0">
        <w:rPr>
          <w:rFonts w:ascii="Times New Roman" w:hAnsi="Times New Roman" w:cstheme="minorBidi"/>
          <w:color w:val="000000" w:themeColor="text1"/>
          <w:sz w:val="32"/>
          <w:szCs w:val="32"/>
        </w:rPr>
        <w:t>β</w:t>
      </w:r>
      <w:r w:rsidRPr="00FC32A0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FC32A0">
        <w:rPr>
          <w:rFonts w:asciiTheme="minorBidi" w:hAnsiTheme="minorBidi" w:cstheme="minorBidi"/>
          <w:color w:val="000000" w:themeColor="text1"/>
          <w:sz w:val="32"/>
          <w:szCs w:val="32"/>
        </w:rPr>
        <w:t>= s + 1</w:t>
      </w:r>
    </w:p>
    <w:p w:rsidR="00FC32A0" w:rsidRDefault="00FC32A0" w:rsidP="00FC32A0">
      <w:pPr>
        <w:spacing w:after="0"/>
        <w:ind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FC32A0" w:rsidRDefault="00FC32A0" w:rsidP="00FC32A0">
      <w:pPr>
        <w:spacing w:after="0"/>
        <w:ind w:left="36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ตัวอย่างเช่น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ab/>
        <w:t xml:space="preserve"> เกิดเหตุการณ์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x 7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ครั้ง เหตุการณ์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x’ 1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ครั้ง</w:t>
      </w:r>
    </w:p>
    <w:p w:rsidR="00FC32A0" w:rsidRPr="00FC32A0" w:rsidRDefault="00FC32A0" w:rsidP="00FC32A0">
      <w:pPr>
        <w:spacing w:after="0"/>
        <w:ind w:left="36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FC32A0">
        <w:rPr>
          <w:rFonts w:ascii="Times New Roman" w:hAnsi="Times New Roman" w:cstheme="minorBidi"/>
          <w:color w:val="000000" w:themeColor="text1"/>
          <w:sz w:val="32"/>
          <w:szCs w:val="32"/>
        </w:rPr>
        <w:t>α</w:t>
      </w:r>
      <w:r w:rsidRPr="00FC32A0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= 8 , </w:t>
      </w:r>
      <w:r w:rsidRPr="00FC32A0">
        <w:rPr>
          <w:rFonts w:ascii="Times New Roman" w:hAnsi="Times New Roman" w:cstheme="minorBidi"/>
          <w:color w:val="000000" w:themeColor="text1"/>
          <w:sz w:val="32"/>
          <w:szCs w:val="32"/>
        </w:rPr>
        <w:t>β</w:t>
      </w:r>
      <w:r w:rsidRPr="00FC32A0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= 2</w:t>
      </w:r>
    </w:p>
    <w:p w:rsidR="00FC32A0" w:rsidRPr="00CF56F0" w:rsidRDefault="00FC32A0" w:rsidP="00FC32A0">
      <w:pPr>
        <w:pStyle w:val="ListParagraph"/>
        <w:spacing w:after="0"/>
        <w:ind w:left="1080" w:right="-540"/>
        <w:rPr>
          <w:rFonts w:ascii="Times New Roman" w:hAnsi="Times New Roman" w:cstheme="minorBidi"/>
          <w:color w:val="000000" w:themeColor="text1"/>
          <w:sz w:val="32"/>
          <w:szCs w:val="44"/>
          <w:cs/>
        </w:rPr>
      </w:pPr>
      <w:r w:rsidRPr="00255854">
        <w:rPr>
          <w:color w:val="000000" w:themeColor="text1"/>
          <w:sz w:val="32"/>
          <w:szCs w:val="44"/>
        </w:rPr>
        <w:t xml:space="preserve">E(p) =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/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</w:t>
      </w:r>
      <w:r w:rsidRPr="00255854">
        <w:rPr>
          <w:rFonts w:ascii="Times New Roman" w:hAnsi="Times New Roman" w:cs="Times New Roman"/>
          <w:color w:val="000000" w:themeColor="text1"/>
          <w:sz w:val="32"/>
          <w:szCs w:val="44"/>
        </w:rPr>
        <w:t>α + β</w:t>
      </w:r>
      <w:r>
        <w:rPr>
          <w:rFonts w:ascii="Times New Roman" w:hAnsi="Times New Roman" w:cs="Times New Roman"/>
          <w:color w:val="000000" w:themeColor="text1"/>
          <w:sz w:val="32"/>
          <w:szCs w:val="44"/>
        </w:rPr>
        <w:t xml:space="preserve">  </w:t>
      </w:r>
    </w:p>
    <w:p w:rsidR="00FC32A0" w:rsidRDefault="00FC32A0" w:rsidP="00FC32A0">
      <w:pPr>
        <w:spacing w:after="0"/>
        <w:ind w:left="36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ab/>
        <w:t xml:space="preserve">  = 8 / 8 + 2 </w:t>
      </w:r>
    </w:p>
    <w:p w:rsidR="00FC32A0" w:rsidRPr="00FC32A0" w:rsidRDefault="00FC32A0" w:rsidP="00FC32A0">
      <w:pPr>
        <w:spacing w:after="0"/>
        <w:ind w:left="360" w:right="-540" w:firstLine="720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ab/>
        <w:t xml:space="preserve">  = 8/10 = 0.8</w:t>
      </w:r>
    </w:p>
    <w:p w:rsidR="00FC32A0" w:rsidRDefault="00FC32A0" w:rsidP="00FC32A0">
      <w:pPr>
        <w:spacing w:after="0"/>
        <w:ind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FC32A0" w:rsidRDefault="00FC32A0" w:rsidP="00FC32A0">
      <w:pPr>
        <w:spacing w:after="0"/>
        <w:ind w:left="36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4500095" cy="18185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15" cy="18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A0" w:rsidRDefault="00FC32A0" w:rsidP="00FC32A0">
      <w:pPr>
        <w:spacing w:after="0"/>
        <w:ind w:left="36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184416" w:rsidRDefault="00FC32A0" w:rsidP="00FC32A0">
      <w:pPr>
        <w:spacing w:after="0"/>
        <w:ind w:left="360" w:right="-540" w:firstLine="72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นอกจากนี้ยังมี</w:t>
      </w:r>
      <w:r w:rsidR="0018441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หลักการอื่นๆ ที่ใช้ในระบบ </w:t>
      </w:r>
      <w:r w:rsidR="00184416">
        <w:rPr>
          <w:rFonts w:asciiTheme="minorBidi" w:hAnsiTheme="minorBidi" w:cstheme="minorBidi"/>
          <w:color w:val="000000" w:themeColor="text1"/>
          <w:sz w:val="32"/>
          <w:szCs w:val="32"/>
        </w:rPr>
        <w:t>Reputation System</w:t>
      </w:r>
      <w:r w:rsidR="0018441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เพื่อให้วิธีคำนวณความน่าจะเป็นมีความใกล้เคียงคนมากยิ่งขึ้น ได้แก่</w:t>
      </w:r>
    </w:p>
    <w:p w:rsidR="00184416" w:rsidRDefault="00184416" w:rsidP="00184416">
      <w:pPr>
        <w:pStyle w:val="ListParagraph"/>
        <w:numPr>
          <w:ilvl w:val="0"/>
          <w:numId w:val="22"/>
        </w:numPr>
        <w:spacing w:after="0"/>
        <w:ind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Reputation Rating</w:t>
      </w:r>
    </w:p>
    <w:p w:rsidR="00184416" w:rsidRDefault="00184416" w:rsidP="00184416">
      <w:pPr>
        <w:pStyle w:val="ListParagraph"/>
        <w:numPr>
          <w:ilvl w:val="0"/>
          <w:numId w:val="22"/>
        </w:numPr>
        <w:spacing w:after="0"/>
        <w:ind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Combining</w:t>
      </w:r>
      <w:r w:rsidR="00FC32A0" w:rsidRPr="00184416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Feedback (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การรวมข้อมูลจากผู้ใช้หลายๆคน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)</w:t>
      </w:r>
    </w:p>
    <w:p w:rsidR="00184416" w:rsidRDefault="00184416" w:rsidP="00184416">
      <w:pPr>
        <w:pStyle w:val="ListParagraph"/>
        <w:numPr>
          <w:ilvl w:val="0"/>
          <w:numId w:val="22"/>
        </w:numPr>
        <w:spacing w:after="0"/>
        <w:ind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Discounting (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การ 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Weight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คะแนนตามความน่าเชื่อถือ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)</w:t>
      </w:r>
    </w:p>
    <w:p w:rsidR="00184416" w:rsidRDefault="00184416" w:rsidP="00184416">
      <w:pPr>
        <w:pStyle w:val="ListParagraph"/>
        <w:numPr>
          <w:ilvl w:val="0"/>
          <w:numId w:val="22"/>
        </w:numPr>
        <w:spacing w:after="0"/>
        <w:ind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Forgetting (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การหลงลืมข้อมูลเก่า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)</w:t>
      </w:r>
    </w:p>
    <w:p w:rsidR="00184416" w:rsidRDefault="00184416" w:rsidP="00184416">
      <w:pPr>
        <w:pStyle w:val="ListParagraph"/>
        <w:numPr>
          <w:ilvl w:val="0"/>
          <w:numId w:val="22"/>
        </w:numPr>
        <w:spacing w:after="0"/>
        <w:ind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Providing and Collecting Feedback (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การเก็บข้อมูลทั้งหมดมาประมวลผล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>)</w:t>
      </w:r>
    </w:p>
    <w:p w:rsidR="00184416" w:rsidRDefault="00184416" w:rsidP="00184416">
      <w:pPr>
        <w:pStyle w:val="ListParagraph"/>
        <w:spacing w:after="0"/>
        <w:ind w:left="1800"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184416" w:rsidRDefault="00184416" w:rsidP="00184416">
      <w:pPr>
        <w:pStyle w:val="ListParagraph"/>
        <w:spacing w:after="0"/>
        <w:ind w:left="1800" w:right="-54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8A0ACA" w:rsidRDefault="008A0ACA" w:rsidP="000672AB">
      <w:pPr>
        <w:pStyle w:val="ListParagraph"/>
        <w:numPr>
          <w:ilvl w:val="0"/>
          <w:numId w:val="16"/>
        </w:numPr>
        <w:spacing w:after="0"/>
        <w:ind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lastRenderedPageBreak/>
        <w:t>บทคัดย่อ</w:t>
      </w:r>
    </w:p>
    <w:p w:rsidR="008A0ACA" w:rsidRPr="008A0ACA" w:rsidRDefault="008A0ACA" w:rsidP="003F7502">
      <w:pPr>
        <w:ind w:left="1080" w:firstLine="360"/>
        <w:rPr>
          <w:sz w:val="32"/>
          <w:szCs w:val="32"/>
        </w:rPr>
      </w:pPr>
      <w:r w:rsidRPr="008A0ACA">
        <w:rPr>
          <w:sz w:val="32"/>
          <w:szCs w:val="32"/>
          <w:cs/>
        </w:rPr>
        <w:t>ในปัจจุบันมีระบบจำนวนมากที่อาศัยข้อมูลจากผู้ใช้มาประมวลผลเพื่อไปใช้ประโยชน์ทาง</w:t>
      </w:r>
      <w:r w:rsidRPr="008A0ACA">
        <w:rPr>
          <w:sz w:val="32"/>
          <w:szCs w:val="32"/>
        </w:rPr>
        <w:t xml:space="preserve"> </w:t>
      </w:r>
      <w:r w:rsidRPr="008A0ACA">
        <w:rPr>
          <w:sz w:val="32"/>
          <w:szCs w:val="32"/>
          <w:cs/>
        </w:rPr>
        <w:t>ด้านใดด้านหนึ่ง เช่น ระบบรายงานภัยพิบัติ ระบบรายงานการจราจร และระบบให้คะแนนภาพยนตร์ เป็นต้น สาเหตุที่ต้องอาศัยข้อมูลของผู้ใช้ เพื่อลดค่าใช้จ่ายในการติดตั้งเครื่องมือตรวจวัด แต่ปัญหาของ</w:t>
      </w:r>
      <w:r w:rsidRPr="008A0ACA">
        <w:rPr>
          <w:sz w:val="32"/>
          <w:szCs w:val="32"/>
        </w:rPr>
        <w:t xml:space="preserve"> </w:t>
      </w:r>
      <w:r w:rsidRPr="008A0ACA">
        <w:rPr>
          <w:sz w:val="32"/>
          <w:szCs w:val="32"/>
          <w:cs/>
        </w:rPr>
        <w:t xml:space="preserve">ระบบคือ ระบบจะสามารถตรวจสอบได้อย่างไรว่าผู้ใช้เหล่านั้นมีความน่าเชื่อถือ โดยโครงการนี้จะแก้ปัญหาเรื่องความน่าเชื่อถือของผู้ใช้ ซึ่งแบ่งออกเป็น การจัดระดับความน่าเชื่อถือของผู้ใช้ และการแสดงผลข้อมูลในระบบ โดยอ้างอิงจากคำตอบส่วนมากและความน่าเชื่อถือของผู้ใช้แต่ละคน จึงได้พัฒนาและจะวัดประสิทธิภาพของอัลกอริทึมใหม่ โดยเทียบกับอัลกอริทึมเดิม เช่น </w:t>
      </w:r>
      <w:r w:rsidRPr="008A0ACA">
        <w:rPr>
          <w:sz w:val="32"/>
          <w:szCs w:val="32"/>
        </w:rPr>
        <w:t xml:space="preserve">Beta Reputation Method, Gompertz Funtion </w:t>
      </w:r>
      <w:r w:rsidRPr="008A0ACA">
        <w:rPr>
          <w:sz w:val="32"/>
          <w:szCs w:val="32"/>
          <w:cs/>
        </w:rPr>
        <w:t>เป็นต้น โดยใช้วิธีการจำลอง (</w:t>
      </w:r>
      <w:r w:rsidRPr="008A0ACA">
        <w:rPr>
          <w:sz w:val="32"/>
          <w:szCs w:val="32"/>
        </w:rPr>
        <w:t xml:space="preserve">Simulation) </w:t>
      </w:r>
      <w:r w:rsidRPr="008A0ACA">
        <w:rPr>
          <w:sz w:val="32"/>
          <w:szCs w:val="32"/>
          <w:cs/>
        </w:rPr>
        <w:t>ผู้ใช้ในสถานการณ์ต่างๆ เช่น สถานการณ์ที่มีความน่าเชื่อถือของผู้ใช้ทั้งหมดสูง ปานกลาง และต่ำ เป็นต้น</w:t>
      </w:r>
      <w:r w:rsidRPr="008A0ACA">
        <w:rPr>
          <w:sz w:val="32"/>
          <w:szCs w:val="32"/>
        </w:rPr>
        <w:t xml:space="preserve"> </w:t>
      </w:r>
      <w:r w:rsidRPr="008A0ACA">
        <w:rPr>
          <w:sz w:val="32"/>
          <w:szCs w:val="32"/>
          <w:cs/>
        </w:rPr>
        <w:t>ผลของโครงงานนี้ต้องการให้อัลกอริทึมที่พัฒนาขึ้นมามีประสิทธิภาพในการตรวจสอบความถูก</w:t>
      </w:r>
      <w:r w:rsidRPr="008A0ACA">
        <w:rPr>
          <w:sz w:val="32"/>
          <w:szCs w:val="32"/>
        </w:rPr>
        <w:t xml:space="preserve"> </w:t>
      </w:r>
      <w:r w:rsidRPr="008A0ACA">
        <w:rPr>
          <w:sz w:val="32"/>
          <w:szCs w:val="32"/>
          <w:cs/>
        </w:rPr>
        <w:t>ต้องของระบบสูงกว่าอัลกอริทึมที่มีในปัจจุบันทุกสถานการณ์</w:t>
      </w:r>
    </w:p>
    <w:p w:rsidR="000672AB" w:rsidRDefault="000672AB" w:rsidP="000672AB">
      <w:pPr>
        <w:pStyle w:val="ListParagraph"/>
        <w:numPr>
          <w:ilvl w:val="0"/>
          <w:numId w:val="16"/>
        </w:numPr>
        <w:spacing w:after="0"/>
        <w:ind w:right="-540"/>
        <w:rPr>
          <w:color w:val="000000" w:themeColor="text1"/>
          <w:sz w:val="32"/>
          <w:szCs w:val="32"/>
        </w:rPr>
      </w:pPr>
      <w:r w:rsidRPr="000672AB">
        <w:rPr>
          <w:color w:val="000000" w:themeColor="text1"/>
          <w:sz w:val="32"/>
          <w:szCs w:val="32"/>
          <w:shd w:val="clear" w:color="auto" w:fill="FFFFFF"/>
          <w:cs/>
        </w:rPr>
        <w:t>เสนอหัวข้อที่เป็นความรู้ที่คิดว่าเราต้องใช้เพื่อทำโปรเจค</w:t>
      </w:r>
    </w:p>
    <w:p w:rsidR="00C71962" w:rsidRPr="000672AB" w:rsidRDefault="00C71962" w:rsidP="00C71962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ยังไม่พบค่ะ</w:t>
      </w:r>
      <w:r>
        <w:rPr>
          <w:color w:val="000000" w:themeColor="text1"/>
          <w:sz w:val="32"/>
          <w:szCs w:val="32"/>
        </w:rPr>
        <w:t>^^</w:t>
      </w:r>
    </w:p>
    <w:p w:rsidR="000672AB" w:rsidRPr="000672AB" w:rsidRDefault="000672AB" w:rsidP="000672AB">
      <w:pPr>
        <w:pStyle w:val="ListParagraph"/>
        <w:spacing w:after="0"/>
        <w:ind w:left="1080" w:right="-540"/>
        <w:rPr>
          <w:color w:val="000000" w:themeColor="text1"/>
          <w:sz w:val="32"/>
          <w:szCs w:val="32"/>
        </w:rPr>
      </w:pPr>
    </w:p>
    <w:p w:rsidR="000672AB" w:rsidRPr="000672AB" w:rsidRDefault="000672AB" w:rsidP="000672AB">
      <w:pPr>
        <w:pStyle w:val="ListParagraph"/>
        <w:spacing w:after="0"/>
        <w:ind w:left="1080"/>
        <w:rPr>
          <w:color w:val="000000" w:themeColor="text1"/>
          <w:sz w:val="32"/>
          <w:szCs w:val="32"/>
          <w:cs/>
        </w:rPr>
      </w:pPr>
    </w:p>
    <w:sectPr w:rsidR="000672AB" w:rsidRPr="000672AB" w:rsidSect="00714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F9" w:rsidRDefault="00EB4BF9" w:rsidP="005A5E4D">
      <w:pPr>
        <w:spacing w:after="0" w:line="240" w:lineRule="auto"/>
      </w:pPr>
      <w:r>
        <w:separator/>
      </w:r>
    </w:p>
  </w:endnote>
  <w:endnote w:type="continuationSeparator" w:id="0">
    <w:p w:rsidR="00EB4BF9" w:rsidRDefault="00EB4BF9" w:rsidP="005A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F9" w:rsidRDefault="00EB4BF9" w:rsidP="005A5E4D">
      <w:pPr>
        <w:spacing w:after="0" w:line="240" w:lineRule="auto"/>
      </w:pPr>
      <w:r>
        <w:separator/>
      </w:r>
    </w:p>
  </w:footnote>
  <w:footnote w:type="continuationSeparator" w:id="0">
    <w:p w:rsidR="00EB4BF9" w:rsidRDefault="00EB4BF9" w:rsidP="005A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AE9"/>
    <w:multiLevelType w:val="hybridMultilevel"/>
    <w:tmpl w:val="233E8884"/>
    <w:lvl w:ilvl="0" w:tplc="70280B48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E5587"/>
    <w:multiLevelType w:val="hybridMultilevel"/>
    <w:tmpl w:val="214A83A8"/>
    <w:lvl w:ilvl="0" w:tplc="3934FD70">
      <w:start w:val="1"/>
      <w:numFmt w:val="bullet"/>
      <w:lvlText w:val="-"/>
      <w:lvlJc w:val="left"/>
      <w:pPr>
        <w:ind w:left="1800" w:hanging="360"/>
      </w:pPr>
      <w:rPr>
        <w:rFonts w:ascii="Cordia New" w:eastAsia="CordiaUPC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510B12"/>
    <w:multiLevelType w:val="hybridMultilevel"/>
    <w:tmpl w:val="D5EC4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44271"/>
    <w:multiLevelType w:val="hybridMultilevel"/>
    <w:tmpl w:val="A1A483D0"/>
    <w:lvl w:ilvl="0" w:tplc="49CC69E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C5DFC"/>
    <w:multiLevelType w:val="hybridMultilevel"/>
    <w:tmpl w:val="52D880CC"/>
    <w:lvl w:ilvl="0" w:tplc="1B7E2B7A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62F26"/>
    <w:multiLevelType w:val="hybridMultilevel"/>
    <w:tmpl w:val="36F49CD6"/>
    <w:lvl w:ilvl="0" w:tplc="9F1EE678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8860CA"/>
    <w:multiLevelType w:val="hybridMultilevel"/>
    <w:tmpl w:val="C2E2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3E5C"/>
    <w:multiLevelType w:val="hybridMultilevel"/>
    <w:tmpl w:val="1F8A6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603EF"/>
    <w:multiLevelType w:val="hybridMultilevel"/>
    <w:tmpl w:val="A1E20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671007"/>
    <w:multiLevelType w:val="hybridMultilevel"/>
    <w:tmpl w:val="FA2E7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641D19"/>
    <w:multiLevelType w:val="hybridMultilevel"/>
    <w:tmpl w:val="F60CD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4F1555"/>
    <w:multiLevelType w:val="hybridMultilevel"/>
    <w:tmpl w:val="465E1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D2724E"/>
    <w:multiLevelType w:val="hybridMultilevel"/>
    <w:tmpl w:val="CA1AD96A"/>
    <w:lvl w:ilvl="0" w:tplc="D5629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6F43C6"/>
    <w:multiLevelType w:val="hybridMultilevel"/>
    <w:tmpl w:val="49BE5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F36AA"/>
    <w:multiLevelType w:val="hybridMultilevel"/>
    <w:tmpl w:val="75D01318"/>
    <w:lvl w:ilvl="0" w:tplc="067C3750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65225"/>
    <w:multiLevelType w:val="hybridMultilevel"/>
    <w:tmpl w:val="5406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243E7"/>
    <w:multiLevelType w:val="hybridMultilevel"/>
    <w:tmpl w:val="F306D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CB6DBD"/>
    <w:multiLevelType w:val="hybridMultilevel"/>
    <w:tmpl w:val="BCB4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B5F4">
      <w:start w:val="1"/>
      <w:numFmt w:val="bullet"/>
      <w:lvlText w:val=""/>
      <w:lvlJc w:val="left"/>
      <w:pPr>
        <w:ind w:left="1440" w:hanging="360"/>
      </w:pPr>
      <w:rPr>
        <w:rFonts w:ascii="Symbol" w:hAnsi="Symbol" w:cs="TH Sarabun New" w:hint="default"/>
        <w:bCs w:val="0"/>
        <w:iCs w:val="0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85207"/>
    <w:multiLevelType w:val="hybridMultilevel"/>
    <w:tmpl w:val="F15A956A"/>
    <w:lvl w:ilvl="0" w:tplc="4B52F942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0A44BB"/>
    <w:multiLevelType w:val="hybridMultilevel"/>
    <w:tmpl w:val="216CB5EE"/>
    <w:lvl w:ilvl="0" w:tplc="36FEF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061300"/>
    <w:multiLevelType w:val="hybridMultilevel"/>
    <w:tmpl w:val="1F44FD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6D65D5"/>
    <w:multiLevelType w:val="hybridMultilevel"/>
    <w:tmpl w:val="51A22108"/>
    <w:lvl w:ilvl="0" w:tplc="25B88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20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21"/>
  </w:num>
  <w:num w:numId="18">
    <w:abstractNumId w:val="12"/>
  </w:num>
  <w:num w:numId="19">
    <w:abstractNumId w:val="19"/>
  </w:num>
  <w:num w:numId="20">
    <w:abstractNumId w:val="14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6713"/>
    <w:rsid w:val="00012E45"/>
    <w:rsid w:val="00013AA8"/>
    <w:rsid w:val="00023F4D"/>
    <w:rsid w:val="00040470"/>
    <w:rsid w:val="00040686"/>
    <w:rsid w:val="00041A22"/>
    <w:rsid w:val="000642D6"/>
    <w:rsid w:val="00065761"/>
    <w:rsid w:val="00066BBF"/>
    <w:rsid w:val="000672AB"/>
    <w:rsid w:val="000A23FB"/>
    <w:rsid w:val="000E1DDB"/>
    <w:rsid w:val="0010580A"/>
    <w:rsid w:val="00113B40"/>
    <w:rsid w:val="0011496E"/>
    <w:rsid w:val="00131FDB"/>
    <w:rsid w:val="00136D03"/>
    <w:rsid w:val="00142334"/>
    <w:rsid w:val="00146FAD"/>
    <w:rsid w:val="001533B0"/>
    <w:rsid w:val="00161985"/>
    <w:rsid w:val="00167C09"/>
    <w:rsid w:val="00177ECA"/>
    <w:rsid w:val="00183513"/>
    <w:rsid w:val="00184416"/>
    <w:rsid w:val="00196B3C"/>
    <w:rsid w:val="001A0CE4"/>
    <w:rsid w:val="001C6A63"/>
    <w:rsid w:val="001D4085"/>
    <w:rsid w:val="001D60B6"/>
    <w:rsid w:val="001E1C91"/>
    <w:rsid w:val="001E778A"/>
    <w:rsid w:val="0020245A"/>
    <w:rsid w:val="002268C8"/>
    <w:rsid w:val="00253088"/>
    <w:rsid w:val="00255854"/>
    <w:rsid w:val="002664A9"/>
    <w:rsid w:val="0027195E"/>
    <w:rsid w:val="00271F69"/>
    <w:rsid w:val="002811AC"/>
    <w:rsid w:val="00284CDD"/>
    <w:rsid w:val="002C7DED"/>
    <w:rsid w:val="002F2C2B"/>
    <w:rsid w:val="003129C9"/>
    <w:rsid w:val="003448B3"/>
    <w:rsid w:val="00347DAC"/>
    <w:rsid w:val="00351F54"/>
    <w:rsid w:val="00355E12"/>
    <w:rsid w:val="003720B2"/>
    <w:rsid w:val="00381693"/>
    <w:rsid w:val="003B0387"/>
    <w:rsid w:val="003C03A7"/>
    <w:rsid w:val="003D29AF"/>
    <w:rsid w:val="003D4E0D"/>
    <w:rsid w:val="003F7502"/>
    <w:rsid w:val="00427099"/>
    <w:rsid w:val="00435962"/>
    <w:rsid w:val="0045089F"/>
    <w:rsid w:val="004534F3"/>
    <w:rsid w:val="0045376F"/>
    <w:rsid w:val="00456A60"/>
    <w:rsid w:val="004578E6"/>
    <w:rsid w:val="00466879"/>
    <w:rsid w:val="004907D5"/>
    <w:rsid w:val="004B514A"/>
    <w:rsid w:val="004C3407"/>
    <w:rsid w:val="004C5006"/>
    <w:rsid w:val="004D3473"/>
    <w:rsid w:val="004D7C4F"/>
    <w:rsid w:val="005225E7"/>
    <w:rsid w:val="00525789"/>
    <w:rsid w:val="0054007F"/>
    <w:rsid w:val="00570EA6"/>
    <w:rsid w:val="00571BBE"/>
    <w:rsid w:val="00580033"/>
    <w:rsid w:val="00585BDF"/>
    <w:rsid w:val="005911BC"/>
    <w:rsid w:val="00591CE9"/>
    <w:rsid w:val="00591DB7"/>
    <w:rsid w:val="005A5E4D"/>
    <w:rsid w:val="005C63BB"/>
    <w:rsid w:val="005D0D97"/>
    <w:rsid w:val="005E209D"/>
    <w:rsid w:val="005E50F5"/>
    <w:rsid w:val="00605982"/>
    <w:rsid w:val="006228B9"/>
    <w:rsid w:val="00637926"/>
    <w:rsid w:val="006653F3"/>
    <w:rsid w:val="006858A6"/>
    <w:rsid w:val="006911AA"/>
    <w:rsid w:val="00692CFF"/>
    <w:rsid w:val="006A584C"/>
    <w:rsid w:val="006B1C04"/>
    <w:rsid w:val="006B2B8B"/>
    <w:rsid w:val="007018E9"/>
    <w:rsid w:val="007145A2"/>
    <w:rsid w:val="0071515A"/>
    <w:rsid w:val="00731188"/>
    <w:rsid w:val="007461A5"/>
    <w:rsid w:val="0075740B"/>
    <w:rsid w:val="00780F73"/>
    <w:rsid w:val="00781578"/>
    <w:rsid w:val="007C3852"/>
    <w:rsid w:val="007E1F42"/>
    <w:rsid w:val="007E6681"/>
    <w:rsid w:val="008136EC"/>
    <w:rsid w:val="00814A8D"/>
    <w:rsid w:val="00833433"/>
    <w:rsid w:val="00833C60"/>
    <w:rsid w:val="008418B3"/>
    <w:rsid w:val="00843B1B"/>
    <w:rsid w:val="00843EF0"/>
    <w:rsid w:val="00865438"/>
    <w:rsid w:val="00867166"/>
    <w:rsid w:val="00881AFC"/>
    <w:rsid w:val="008A0ACA"/>
    <w:rsid w:val="008A1E98"/>
    <w:rsid w:val="008C0678"/>
    <w:rsid w:val="008D3760"/>
    <w:rsid w:val="008F6C14"/>
    <w:rsid w:val="009219B1"/>
    <w:rsid w:val="00922FBC"/>
    <w:rsid w:val="00927B35"/>
    <w:rsid w:val="0093535D"/>
    <w:rsid w:val="009422C6"/>
    <w:rsid w:val="009434A7"/>
    <w:rsid w:val="00944E7B"/>
    <w:rsid w:val="009451AA"/>
    <w:rsid w:val="00951C61"/>
    <w:rsid w:val="00952BF0"/>
    <w:rsid w:val="00957404"/>
    <w:rsid w:val="00970000"/>
    <w:rsid w:val="00980B6D"/>
    <w:rsid w:val="00990AA4"/>
    <w:rsid w:val="009920E9"/>
    <w:rsid w:val="009A07B7"/>
    <w:rsid w:val="009A47F4"/>
    <w:rsid w:val="009A573A"/>
    <w:rsid w:val="009D5CC6"/>
    <w:rsid w:val="00A016F5"/>
    <w:rsid w:val="00A0797C"/>
    <w:rsid w:val="00A379D0"/>
    <w:rsid w:val="00A4107F"/>
    <w:rsid w:val="00A41713"/>
    <w:rsid w:val="00A5008E"/>
    <w:rsid w:val="00A5411B"/>
    <w:rsid w:val="00A5603E"/>
    <w:rsid w:val="00A76EFC"/>
    <w:rsid w:val="00A954C8"/>
    <w:rsid w:val="00A96713"/>
    <w:rsid w:val="00AA220F"/>
    <w:rsid w:val="00AE08BE"/>
    <w:rsid w:val="00AE788B"/>
    <w:rsid w:val="00AF2181"/>
    <w:rsid w:val="00AF4033"/>
    <w:rsid w:val="00AF417F"/>
    <w:rsid w:val="00B50AA5"/>
    <w:rsid w:val="00B63FB1"/>
    <w:rsid w:val="00B73E4D"/>
    <w:rsid w:val="00B95EE4"/>
    <w:rsid w:val="00B966C5"/>
    <w:rsid w:val="00BA21F8"/>
    <w:rsid w:val="00BA56DA"/>
    <w:rsid w:val="00BB1063"/>
    <w:rsid w:val="00BC7805"/>
    <w:rsid w:val="00BD5926"/>
    <w:rsid w:val="00BE3593"/>
    <w:rsid w:val="00BF31A5"/>
    <w:rsid w:val="00C03C49"/>
    <w:rsid w:val="00C067BA"/>
    <w:rsid w:val="00C113CC"/>
    <w:rsid w:val="00C31BB1"/>
    <w:rsid w:val="00C505E1"/>
    <w:rsid w:val="00C647CD"/>
    <w:rsid w:val="00C66B5E"/>
    <w:rsid w:val="00C71962"/>
    <w:rsid w:val="00C97BD7"/>
    <w:rsid w:val="00CB75BA"/>
    <w:rsid w:val="00CE576B"/>
    <w:rsid w:val="00CE6EEF"/>
    <w:rsid w:val="00CF1FF9"/>
    <w:rsid w:val="00CF56F0"/>
    <w:rsid w:val="00D0096C"/>
    <w:rsid w:val="00D262C5"/>
    <w:rsid w:val="00D26E2A"/>
    <w:rsid w:val="00D455F4"/>
    <w:rsid w:val="00D53C58"/>
    <w:rsid w:val="00D560F4"/>
    <w:rsid w:val="00D82C66"/>
    <w:rsid w:val="00DB1FBB"/>
    <w:rsid w:val="00DD4F03"/>
    <w:rsid w:val="00DE0E3D"/>
    <w:rsid w:val="00E014FD"/>
    <w:rsid w:val="00E15CEE"/>
    <w:rsid w:val="00E243B8"/>
    <w:rsid w:val="00E30DEE"/>
    <w:rsid w:val="00E67B48"/>
    <w:rsid w:val="00E86EEA"/>
    <w:rsid w:val="00EA22BD"/>
    <w:rsid w:val="00EB3F85"/>
    <w:rsid w:val="00EB4BF9"/>
    <w:rsid w:val="00EB5614"/>
    <w:rsid w:val="00EC072D"/>
    <w:rsid w:val="00EC2D1C"/>
    <w:rsid w:val="00EC3A2C"/>
    <w:rsid w:val="00EC493C"/>
    <w:rsid w:val="00ED5E36"/>
    <w:rsid w:val="00EF301B"/>
    <w:rsid w:val="00EF5452"/>
    <w:rsid w:val="00EF59E6"/>
    <w:rsid w:val="00EF5B79"/>
    <w:rsid w:val="00F277C9"/>
    <w:rsid w:val="00F40C28"/>
    <w:rsid w:val="00F53B80"/>
    <w:rsid w:val="00F7715E"/>
    <w:rsid w:val="00F8336A"/>
    <w:rsid w:val="00FA3ED8"/>
    <w:rsid w:val="00FA6367"/>
    <w:rsid w:val="00FA7CD8"/>
    <w:rsid w:val="00FB2A97"/>
    <w:rsid w:val="00FC0BC8"/>
    <w:rsid w:val="00FC3159"/>
    <w:rsid w:val="00FC32A0"/>
    <w:rsid w:val="00FC35BC"/>
    <w:rsid w:val="00FD13FE"/>
    <w:rsid w:val="00FF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Theme="minorHAnsi" w:hAnsi="Cordia New" w:cs="Cordia New"/>
        <w:kern w:val="32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13"/>
    <w:pPr>
      <w:ind w:left="720"/>
      <w:contextualSpacing/>
    </w:pPr>
    <w:rPr>
      <w:szCs w:val="45"/>
    </w:rPr>
  </w:style>
  <w:style w:type="paragraph" w:styleId="NoSpacing">
    <w:name w:val="No Spacing"/>
    <w:uiPriority w:val="1"/>
    <w:qFormat/>
    <w:rsid w:val="00944E7B"/>
    <w:pPr>
      <w:spacing w:after="0" w:line="240" w:lineRule="auto"/>
    </w:pPr>
    <w:rPr>
      <w:rFonts w:asciiTheme="minorHAnsi" w:hAnsiTheme="minorHAnsi" w:cstheme="minorBidi"/>
      <w:kern w:val="0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EA22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E4D"/>
    <w:pPr>
      <w:tabs>
        <w:tab w:val="center" w:pos="4680"/>
        <w:tab w:val="right" w:pos="9360"/>
      </w:tabs>
      <w:spacing w:after="0"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A5E4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A5E4D"/>
    <w:pPr>
      <w:tabs>
        <w:tab w:val="center" w:pos="4680"/>
        <w:tab w:val="right" w:pos="9360"/>
      </w:tabs>
      <w:spacing w:after="0"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A5E4D"/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9BEC-5EF4-4B39-A2A4-8F365721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lenovo</dc:creator>
  <cp:lastModifiedBy>room111-2</cp:lastModifiedBy>
  <cp:revision>24</cp:revision>
  <dcterms:created xsi:type="dcterms:W3CDTF">2015-08-24T18:02:00Z</dcterms:created>
  <dcterms:modified xsi:type="dcterms:W3CDTF">2015-08-26T04:57:00Z</dcterms:modified>
</cp:coreProperties>
</file>